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48B1A3D8"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15AE7090">
        <w:rPr>
          <w:rFonts w:ascii="Arial Nova" w:eastAsia="Arial Nova" w:hAnsi="Arial Nova" w:cs="Arial Nova"/>
          <w:color w:val="000000" w:themeColor="text1"/>
          <w:sz w:val="20"/>
          <w:szCs w:val="20"/>
        </w:rPr>
        <w:t xml:space="preserve"> </w:t>
      </w:r>
      <w:r w:rsidRPr="15AE7090">
        <w:rPr>
          <w:rFonts w:ascii="Arial Narrow" w:eastAsia="Arial Narrow" w:hAnsi="Arial Narrow" w:cs="Arial Narrow"/>
          <w:color w:val="000000" w:themeColor="text1"/>
          <w:sz w:val="20"/>
          <w:szCs w:val="20"/>
        </w:rPr>
        <w:t>Tues</w:t>
      </w:r>
      <w:r w:rsidR="14A51F49" w:rsidRPr="15AE7090">
        <w:rPr>
          <w:rFonts w:ascii="Arial Narrow" w:eastAsia="Arial Narrow" w:hAnsi="Arial Narrow" w:cs="Arial Narrow"/>
          <w:color w:val="000000" w:themeColor="text1"/>
          <w:sz w:val="20"/>
          <w:szCs w:val="20"/>
        </w:rPr>
        <w:t>day</w:t>
      </w:r>
      <w:r w:rsidRPr="15AE7090">
        <w:rPr>
          <w:rFonts w:ascii="Arial Narrow" w:eastAsia="Arial Narrow" w:hAnsi="Arial Narrow" w:cs="Arial Narrow"/>
          <w:color w:val="000000" w:themeColor="text1"/>
          <w:sz w:val="20"/>
          <w:szCs w:val="20"/>
        </w:rPr>
        <w:t xml:space="preserve"> </w:t>
      </w:r>
      <w:r w:rsidR="2013B072" w:rsidRPr="15AE7090">
        <w:rPr>
          <w:rFonts w:ascii="Arial Narrow" w:eastAsia="Arial Narrow" w:hAnsi="Arial Narrow" w:cs="Arial Narrow"/>
          <w:color w:val="000000" w:themeColor="text1"/>
          <w:sz w:val="20"/>
          <w:szCs w:val="20"/>
        </w:rPr>
        <w:t>2</w:t>
      </w:r>
      <w:r w:rsidR="5195E65E" w:rsidRPr="15AE7090">
        <w:rPr>
          <w:rFonts w:ascii="Arial Narrow" w:eastAsia="Arial Narrow" w:hAnsi="Arial Narrow" w:cs="Arial Narrow"/>
          <w:color w:val="000000" w:themeColor="text1"/>
          <w:sz w:val="20"/>
          <w:szCs w:val="20"/>
        </w:rPr>
        <w:t>1</w:t>
      </w:r>
      <w:r w:rsidR="5195E65E" w:rsidRPr="15AE7090">
        <w:rPr>
          <w:rFonts w:ascii="Arial Narrow" w:eastAsia="Arial Narrow" w:hAnsi="Arial Narrow" w:cs="Arial Narrow"/>
          <w:color w:val="000000" w:themeColor="text1"/>
          <w:sz w:val="20"/>
          <w:szCs w:val="20"/>
          <w:vertAlign w:val="superscript"/>
        </w:rPr>
        <w:t>st</w:t>
      </w:r>
      <w:r w:rsidR="5195E65E" w:rsidRPr="15AE7090">
        <w:rPr>
          <w:rFonts w:ascii="Arial Narrow" w:eastAsia="Arial Narrow" w:hAnsi="Arial Narrow" w:cs="Arial Narrow"/>
          <w:color w:val="000000" w:themeColor="text1"/>
          <w:sz w:val="20"/>
          <w:szCs w:val="20"/>
        </w:rPr>
        <w:t xml:space="preserve"> February </w:t>
      </w:r>
      <w:r w:rsidRPr="15AE7090">
        <w:rPr>
          <w:rFonts w:ascii="Arial Narrow" w:eastAsia="Arial Narrow" w:hAnsi="Arial Narrow" w:cs="Arial Narrow"/>
          <w:color w:val="000000" w:themeColor="text1"/>
          <w:sz w:val="20"/>
          <w:szCs w:val="20"/>
        </w:rPr>
        <w:t>202</w:t>
      </w:r>
      <w:r w:rsidR="530F50CA" w:rsidRPr="15AE7090">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06AF3AFC"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15AE7090">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15AE7090">
        <w:rPr>
          <w:rFonts w:ascii="Arial Narrow" w:eastAsia="Arial Narrow" w:hAnsi="Arial Narrow" w:cs="Arial Narrow"/>
          <w:color w:val="000000" w:themeColor="text1"/>
          <w:sz w:val="22"/>
          <w:szCs w:val="22"/>
        </w:rPr>
        <w:t>the Parish Council Meeting</w:t>
      </w:r>
      <w:r w:rsidRPr="15AE7090">
        <w:rPr>
          <w:rFonts w:ascii="Arial Narrow" w:eastAsia="Arial Narrow" w:hAnsi="Arial Narrow" w:cs="Arial Narrow"/>
          <w:color w:val="000000" w:themeColor="text1"/>
          <w:sz w:val="22"/>
          <w:szCs w:val="22"/>
        </w:rPr>
        <w:t xml:space="preserve"> of Tollerton Parish Council</w:t>
      </w:r>
      <w:r w:rsidRPr="15AE7090">
        <w:rPr>
          <w:rFonts w:ascii="Arial Narrow" w:eastAsia="Arial Narrow" w:hAnsi="Arial Narrow" w:cs="Arial Narrow"/>
          <w:b/>
          <w:bCs/>
          <w:color w:val="000000" w:themeColor="text1"/>
          <w:sz w:val="22"/>
          <w:szCs w:val="22"/>
        </w:rPr>
        <w:t xml:space="preserve"> </w:t>
      </w:r>
      <w:r w:rsidRPr="15AE7090">
        <w:rPr>
          <w:rFonts w:ascii="Arial Narrow" w:eastAsia="Arial Narrow" w:hAnsi="Arial Narrow" w:cs="Arial Narrow"/>
          <w:color w:val="000000" w:themeColor="text1"/>
          <w:sz w:val="22"/>
          <w:szCs w:val="22"/>
        </w:rPr>
        <w:t xml:space="preserve">to be held at </w:t>
      </w:r>
      <w:r w:rsidR="527E63B7" w:rsidRPr="15AE7090">
        <w:rPr>
          <w:rFonts w:ascii="Arial Narrow" w:eastAsia="Arial Narrow" w:hAnsi="Arial Narrow" w:cs="Arial Narrow"/>
          <w:b/>
          <w:bCs/>
          <w:color w:val="000000" w:themeColor="text1"/>
          <w:sz w:val="22"/>
          <w:szCs w:val="22"/>
        </w:rPr>
        <w:t>The Parish Room’s, Burnside Grove</w:t>
      </w:r>
      <w:r w:rsidR="527E63B7" w:rsidRPr="15AE7090">
        <w:rPr>
          <w:rFonts w:ascii="Arial Narrow" w:eastAsia="Arial Narrow" w:hAnsi="Arial Narrow" w:cs="Arial Narrow"/>
          <w:color w:val="000000" w:themeColor="text1"/>
          <w:sz w:val="22"/>
          <w:szCs w:val="22"/>
        </w:rPr>
        <w:t xml:space="preserve"> </w:t>
      </w:r>
      <w:r w:rsidRPr="15AE7090">
        <w:rPr>
          <w:rFonts w:ascii="Arial Narrow" w:eastAsia="Arial Narrow" w:hAnsi="Arial Narrow" w:cs="Arial Narrow"/>
          <w:color w:val="000000" w:themeColor="text1"/>
          <w:sz w:val="22"/>
          <w:szCs w:val="22"/>
        </w:rPr>
        <w:t xml:space="preserve">on </w:t>
      </w:r>
      <w:r w:rsidRPr="15AE7090">
        <w:rPr>
          <w:rFonts w:ascii="Arial Narrow" w:eastAsia="Arial Narrow" w:hAnsi="Arial Narrow" w:cs="Arial Narrow"/>
          <w:b/>
          <w:bCs/>
          <w:color w:val="000000" w:themeColor="text1"/>
          <w:sz w:val="22"/>
          <w:szCs w:val="22"/>
        </w:rPr>
        <w:t xml:space="preserve">Wednesday </w:t>
      </w:r>
      <w:r w:rsidR="629D3A67" w:rsidRPr="15AE7090">
        <w:rPr>
          <w:rFonts w:ascii="Arial Narrow" w:eastAsia="Arial Narrow" w:hAnsi="Arial Narrow" w:cs="Arial Narrow"/>
          <w:b/>
          <w:bCs/>
          <w:color w:val="000000" w:themeColor="text1"/>
          <w:sz w:val="22"/>
          <w:szCs w:val="22"/>
        </w:rPr>
        <w:t>1</w:t>
      </w:r>
      <w:r w:rsidR="629D3A67" w:rsidRPr="15AE7090">
        <w:rPr>
          <w:rFonts w:ascii="Arial Narrow" w:eastAsia="Arial Narrow" w:hAnsi="Arial Narrow" w:cs="Arial Narrow"/>
          <w:b/>
          <w:bCs/>
          <w:color w:val="000000" w:themeColor="text1"/>
          <w:sz w:val="22"/>
          <w:szCs w:val="22"/>
          <w:vertAlign w:val="superscript"/>
        </w:rPr>
        <w:t>st</w:t>
      </w:r>
      <w:r w:rsidR="629D3A67" w:rsidRPr="15AE7090">
        <w:rPr>
          <w:rFonts w:ascii="Arial Narrow" w:eastAsia="Arial Narrow" w:hAnsi="Arial Narrow" w:cs="Arial Narrow"/>
          <w:b/>
          <w:bCs/>
          <w:color w:val="000000" w:themeColor="text1"/>
          <w:sz w:val="22"/>
          <w:szCs w:val="22"/>
        </w:rPr>
        <w:t xml:space="preserve"> </w:t>
      </w:r>
      <w:r w:rsidR="7B6D88E1" w:rsidRPr="15AE7090">
        <w:rPr>
          <w:rFonts w:ascii="Arial Narrow" w:eastAsia="Arial Narrow" w:hAnsi="Arial Narrow" w:cs="Arial Narrow"/>
          <w:b/>
          <w:bCs/>
          <w:color w:val="000000" w:themeColor="text1"/>
          <w:sz w:val="22"/>
          <w:szCs w:val="22"/>
        </w:rPr>
        <w:t xml:space="preserve">March </w:t>
      </w:r>
      <w:r w:rsidRPr="15AE7090">
        <w:rPr>
          <w:rFonts w:ascii="Arial Narrow" w:eastAsia="Arial Narrow" w:hAnsi="Arial Narrow" w:cs="Arial Narrow"/>
          <w:b/>
          <w:bCs/>
          <w:color w:val="000000" w:themeColor="text1"/>
          <w:sz w:val="22"/>
          <w:szCs w:val="22"/>
        </w:rPr>
        <w:t>202</w:t>
      </w:r>
      <w:r w:rsidR="4CC4AFC5" w:rsidRPr="15AE7090">
        <w:rPr>
          <w:rFonts w:ascii="Arial Narrow" w:eastAsia="Arial Narrow" w:hAnsi="Arial Narrow" w:cs="Arial Narrow"/>
          <w:b/>
          <w:bCs/>
          <w:color w:val="000000" w:themeColor="text1"/>
          <w:sz w:val="22"/>
          <w:szCs w:val="22"/>
        </w:rPr>
        <w:t>3</w:t>
      </w:r>
      <w:r w:rsidRPr="15AE7090">
        <w:rPr>
          <w:rFonts w:ascii="Arial Narrow" w:eastAsia="Arial Narrow" w:hAnsi="Arial Narrow" w:cs="Arial Narrow"/>
          <w:b/>
          <w:bCs/>
          <w:color w:val="000000" w:themeColor="text1"/>
          <w:sz w:val="22"/>
          <w:szCs w:val="22"/>
        </w:rPr>
        <w:t xml:space="preserve"> </w:t>
      </w:r>
      <w:r w:rsidRPr="15AE7090">
        <w:rPr>
          <w:rFonts w:ascii="Arial Narrow" w:eastAsia="Arial Narrow" w:hAnsi="Arial Narrow" w:cs="Arial Narrow"/>
          <w:color w:val="000000" w:themeColor="text1"/>
          <w:sz w:val="22"/>
          <w:szCs w:val="22"/>
        </w:rPr>
        <w:t>at</w:t>
      </w:r>
      <w:r w:rsidRPr="15AE7090">
        <w:rPr>
          <w:rFonts w:ascii="Arial Narrow" w:eastAsia="Arial Narrow" w:hAnsi="Arial Narrow" w:cs="Arial Narrow"/>
          <w:b/>
          <w:bCs/>
          <w:color w:val="000000" w:themeColor="text1"/>
          <w:sz w:val="22"/>
          <w:szCs w:val="22"/>
        </w:rPr>
        <w:t xml:space="preserve"> 7.30pm</w:t>
      </w:r>
      <w:r w:rsidR="20E6857D" w:rsidRPr="15AE7090">
        <w:rPr>
          <w:rFonts w:ascii="Arial Narrow" w:eastAsia="Arial Narrow" w:hAnsi="Arial Narrow" w:cs="Arial Narrow"/>
          <w:b/>
          <w:bCs/>
          <w:color w:val="000000" w:themeColor="text1"/>
          <w:sz w:val="22"/>
          <w:szCs w:val="22"/>
        </w:rPr>
        <w:t xml:space="preserve"> </w:t>
      </w:r>
      <w:r w:rsidRPr="15AE7090">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51473079">
            <wp:extent cx="438150" cy="36195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1075D637" w:rsidR="4E04C6E3" w:rsidRDefault="7C41A95C" w:rsidP="461DA62F">
      <w:pPr>
        <w:pStyle w:val="ListParagraph"/>
        <w:numPr>
          <w:ilvl w:val="0"/>
          <w:numId w:val="32"/>
        </w:numPr>
        <w:spacing w:after="40"/>
        <w:rPr>
          <w:rFonts w:ascii="Arial Narrow" w:eastAsia="Arial Narrow" w:hAnsi="Arial Narrow" w:cs="Arial Narrow"/>
          <w:b/>
          <w:bCs/>
          <w:color w:val="000000" w:themeColor="text1"/>
        </w:rPr>
      </w:pPr>
      <w:r w:rsidRPr="15AE7090">
        <w:rPr>
          <w:rFonts w:ascii="Arial Narrow" w:eastAsia="Arial Narrow" w:hAnsi="Arial Narrow" w:cs="Arial Narrow"/>
          <w:b/>
          <w:bCs/>
          <w:color w:val="000000" w:themeColor="text1"/>
        </w:rPr>
        <w:t xml:space="preserve">Minutes of the </w:t>
      </w:r>
      <w:r w:rsidR="5BA757B0" w:rsidRPr="15AE7090">
        <w:rPr>
          <w:rFonts w:ascii="Arial Narrow" w:eastAsia="Arial Narrow" w:hAnsi="Arial Narrow" w:cs="Arial Narrow"/>
          <w:b/>
          <w:bCs/>
          <w:color w:val="000000" w:themeColor="text1"/>
        </w:rPr>
        <w:t>c</w:t>
      </w:r>
      <w:r w:rsidRPr="15AE7090">
        <w:rPr>
          <w:rFonts w:ascii="Arial Narrow" w:eastAsia="Arial Narrow" w:hAnsi="Arial Narrow" w:cs="Arial Narrow"/>
          <w:b/>
          <w:bCs/>
          <w:color w:val="000000" w:themeColor="text1"/>
        </w:rPr>
        <w:t xml:space="preserve">ouncil meeting held on </w:t>
      </w:r>
      <w:r w:rsidR="1AD101FD" w:rsidRPr="15AE7090">
        <w:rPr>
          <w:rFonts w:ascii="Arial Narrow" w:eastAsia="Arial Narrow" w:hAnsi="Arial Narrow" w:cs="Arial Narrow"/>
          <w:b/>
          <w:bCs/>
          <w:color w:val="000000" w:themeColor="text1"/>
        </w:rPr>
        <w:t>0</w:t>
      </w:r>
      <w:r w:rsidR="23866935" w:rsidRPr="15AE7090">
        <w:rPr>
          <w:rFonts w:ascii="Arial Narrow" w:eastAsia="Arial Narrow" w:hAnsi="Arial Narrow" w:cs="Arial Narrow"/>
          <w:b/>
          <w:bCs/>
          <w:color w:val="000000" w:themeColor="text1"/>
        </w:rPr>
        <w:t xml:space="preserve">1 February </w:t>
      </w:r>
      <w:r w:rsidR="1AD101FD" w:rsidRPr="15AE7090">
        <w:rPr>
          <w:rFonts w:ascii="Arial Narrow" w:eastAsia="Arial Narrow" w:hAnsi="Arial Narrow" w:cs="Arial Narrow"/>
          <w:b/>
          <w:bCs/>
          <w:color w:val="000000" w:themeColor="text1"/>
        </w:rPr>
        <w:t xml:space="preserve">2023 </w:t>
      </w:r>
      <w:r w:rsidRPr="15AE7090">
        <w:rPr>
          <w:rFonts w:ascii="Arial Narrow" w:eastAsia="Arial Narrow" w:hAnsi="Arial Narrow" w:cs="Arial Narrow"/>
          <w:b/>
          <w:bCs/>
          <w:color w:val="000000" w:themeColor="text1"/>
        </w:rPr>
        <w:t>for approval</w:t>
      </w:r>
      <w:r w:rsidR="129B265C" w:rsidRPr="15AE7090">
        <w:rPr>
          <w:rFonts w:ascii="Arial Narrow" w:eastAsia="Arial Narrow" w:hAnsi="Arial Narrow" w:cs="Arial Narrow"/>
          <w:b/>
          <w:bCs/>
          <w:color w:val="000000" w:themeColor="text1"/>
        </w:rPr>
        <w:t>/signing</w:t>
      </w:r>
      <w:r w:rsidR="5C81CFEA" w:rsidRPr="15AE7090">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2"/>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consultation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798F9059" w14:textId="3A8E023B" w:rsidR="33E729D4" w:rsidRDefault="0464B32F" w:rsidP="74130946">
      <w:pPr>
        <w:pStyle w:val="ListParagraph"/>
        <w:numPr>
          <w:ilvl w:val="1"/>
          <w:numId w:val="32"/>
        </w:numPr>
        <w:tabs>
          <w:tab w:val="num" w:pos="720"/>
        </w:tabs>
        <w:ind w:left="1134"/>
        <w:rPr>
          <w:rFonts w:ascii="Arial Narrow" w:eastAsia="Arial Narrow" w:hAnsi="Arial Narrow" w:cs="Arial Narrow"/>
          <w:i/>
          <w:iCs/>
        </w:rPr>
      </w:pPr>
      <w:r w:rsidRPr="74130946">
        <w:rPr>
          <w:rFonts w:ascii="Arial Narrow" w:eastAsia="Arial Narrow" w:hAnsi="Arial Narrow" w:cs="Arial Narrow"/>
        </w:rPr>
        <w:t xml:space="preserve">Open Session for Members of the Public to Raise Matters of Council Business </w:t>
      </w:r>
      <w:r w:rsidRPr="74130946">
        <w:rPr>
          <w:rFonts w:ascii="Arial Narrow" w:eastAsia="Arial Narrow" w:hAnsi="Arial Narrow" w:cs="Arial Narrow"/>
          <w:i/>
          <w:iCs/>
        </w:rPr>
        <w:t>(</w:t>
      </w:r>
      <w:r w:rsidRPr="74130946">
        <w:rPr>
          <w:rFonts w:ascii="Arial Narrow" w:eastAsia="Arial Narrow" w:hAnsi="Arial Narrow" w:cs="Arial Narrow"/>
          <w:i/>
          <w:iCs/>
          <w:sz w:val="20"/>
          <w:szCs w:val="20"/>
        </w:rPr>
        <w:t>Limited to 15 Minutes</w:t>
      </w:r>
      <w:r w:rsidRPr="74130946">
        <w:rPr>
          <w:rFonts w:ascii="Arial Narrow" w:eastAsia="Arial Narrow" w:hAnsi="Arial Narrow" w:cs="Arial Narrow"/>
          <w:i/>
          <w:iCs/>
        </w:rPr>
        <w:t>).</w:t>
      </w:r>
    </w:p>
    <w:p w14:paraId="5768FB24" w14:textId="77777777" w:rsidR="00EC7EEC" w:rsidRPr="00A82971" w:rsidRDefault="00EC7EEC" w:rsidP="00EC7EEC">
      <w:pPr>
        <w:pStyle w:val="ListParagraph"/>
        <w:ind w:left="1134"/>
        <w:rPr>
          <w:rFonts w:ascii="Arial Narrow" w:eastAsia="Arial Narrow" w:hAnsi="Arial Narrow" w:cs="Arial Narrow"/>
          <w:i/>
          <w:iCs/>
          <w:sz w:val="20"/>
          <w:szCs w:val="20"/>
        </w:rPr>
      </w:pPr>
    </w:p>
    <w:p w14:paraId="5EDB7652" w14:textId="3EB98A64" w:rsidR="001878A1" w:rsidRDefault="283E26F1" w:rsidP="461DA62F">
      <w:pPr>
        <w:pStyle w:val="ListParagraph"/>
        <w:numPr>
          <w:ilvl w:val="1"/>
          <w:numId w:val="32"/>
        </w:numPr>
        <w:spacing w:before="40"/>
        <w:ind w:left="1134"/>
        <w:rPr>
          <w:rFonts w:ascii="Arial Narrow" w:eastAsia="Arial Narrow" w:hAnsi="Arial Narrow" w:cs="Arial Narrow"/>
          <w:i/>
          <w:iCs/>
        </w:rPr>
      </w:pPr>
      <w:r w:rsidRPr="74130946">
        <w:rPr>
          <w:rFonts w:ascii="Arial Narrow" w:eastAsia="Arial Narrow" w:hAnsi="Arial Narrow" w:cs="Arial Narrow"/>
          <w:color w:val="000000" w:themeColor="text1"/>
        </w:rPr>
        <w:t>Consultation and public notices issued by other bodies/councils:</w:t>
      </w:r>
      <w:r w:rsidR="00C67B90" w:rsidRPr="74130946">
        <w:rPr>
          <w:rFonts w:ascii="Arial Narrow" w:eastAsia="Arial Narrow" w:hAnsi="Arial Narrow" w:cs="Arial Narrow"/>
          <w:color w:val="000000" w:themeColor="text1"/>
        </w:rPr>
        <w:t xml:space="preserve"> to agree involvement and </w:t>
      </w:r>
      <w:r w:rsidR="4A21DDF5" w:rsidRPr="74130946">
        <w:rPr>
          <w:rFonts w:ascii="Arial Narrow" w:eastAsia="Arial Narrow" w:hAnsi="Arial Narrow" w:cs="Arial Narrow"/>
          <w:color w:val="000000" w:themeColor="text1"/>
        </w:rPr>
        <w:t>response.</w:t>
      </w:r>
    </w:p>
    <w:p w14:paraId="6007AF19" w14:textId="1F803B34" w:rsidR="001878A1" w:rsidRDefault="283E26F1" w:rsidP="00A82971">
      <w:pPr>
        <w:pStyle w:val="ListParagraph"/>
        <w:numPr>
          <w:ilvl w:val="2"/>
          <w:numId w:val="32"/>
        </w:numPr>
        <w:spacing w:before="40"/>
        <w:ind w:left="1418"/>
        <w:rPr>
          <w:rFonts w:ascii="Arial Narrow" w:eastAsia="Arial Narrow" w:hAnsi="Arial Narrow" w:cs="Arial Narrow"/>
          <w:i/>
          <w:iCs/>
          <w:color w:val="000000" w:themeColor="text1"/>
        </w:rPr>
      </w:pPr>
      <w:r w:rsidRPr="74130946">
        <w:rPr>
          <w:rFonts w:ascii="Arial Narrow" w:eastAsia="Arial Narrow" w:hAnsi="Arial Narrow" w:cs="Arial Narrow"/>
        </w:rPr>
        <w:t xml:space="preserve">Planning Applications: </w:t>
      </w:r>
    </w:p>
    <w:p w14:paraId="6BFEE295" w14:textId="2C476E8F" w:rsidR="001878A1" w:rsidRPr="001878A1" w:rsidRDefault="001878A1" w:rsidP="00A82971">
      <w:pPr>
        <w:ind w:left="1701" w:hanging="283"/>
        <w:jc w:val="both"/>
        <w:rPr>
          <w:rFonts w:ascii="Arial Narrow" w:eastAsia="Arial Narrow" w:hAnsi="Arial Narrow" w:cs="Arial Narrow"/>
          <w:color w:val="000000" w:themeColor="text1"/>
          <w:sz w:val="20"/>
          <w:szCs w:val="20"/>
        </w:rPr>
      </w:pPr>
      <w:r w:rsidRPr="461DA62F">
        <w:rPr>
          <w:rFonts w:ascii="Arial Narrow" w:eastAsia="Arial Narrow" w:hAnsi="Arial Narrow" w:cs="Arial Narrow"/>
          <w:sz w:val="20"/>
          <w:szCs w:val="20"/>
        </w:rPr>
        <w:t>To consider and comment on applications notified to the Parish Council, including</w:t>
      </w:r>
    </w:p>
    <w:p w14:paraId="5822A500" w14:textId="77777777" w:rsidR="00D31F6C" w:rsidRPr="00D31F6C" w:rsidRDefault="4D08CC2A" w:rsidP="00086F15">
      <w:pPr>
        <w:pStyle w:val="ListParagraph"/>
        <w:numPr>
          <w:ilvl w:val="2"/>
          <w:numId w:val="10"/>
        </w:numPr>
        <w:spacing w:before="40"/>
        <w:ind w:left="1701" w:hanging="283"/>
        <w:jc w:val="both"/>
        <w:rPr>
          <w:rFonts w:ascii="Arial Narrow" w:eastAsia="Arial Narrow" w:hAnsi="Arial Narrow" w:cs="Arial Narrow"/>
          <w:i/>
          <w:iCs/>
          <w:sz w:val="20"/>
          <w:szCs w:val="20"/>
        </w:rPr>
      </w:pPr>
      <w:r w:rsidRPr="00D31F6C">
        <w:rPr>
          <w:rFonts w:ascii="Arial Narrow" w:eastAsia="Arial Narrow" w:hAnsi="Arial Narrow" w:cs="Arial Narrow"/>
          <w:i/>
          <w:iCs/>
          <w:sz w:val="20"/>
          <w:szCs w:val="20"/>
          <w:lang w:val="en-US"/>
        </w:rPr>
        <w:t xml:space="preserve"> </w:t>
      </w:r>
      <w:r w:rsidR="622B4E66" w:rsidRPr="00D31F6C">
        <w:rPr>
          <w:rFonts w:ascii="Arial Narrow" w:eastAsia="Arial Narrow" w:hAnsi="Arial Narrow" w:cs="Arial Narrow"/>
          <w:i/>
          <w:iCs/>
          <w:sz w:val="20"/>
          <w:szCs w:val="20"/>
          <w:lang w:val="en-US"/>
        </w:rPr>
        <w:t>23/00046/FUL - B T Hoyland Farm - Change of use</w:t>
      </w:r>
      <w:r w:rsidR="47E45763" w:rsidRPr="00D31F6C">
        <w:rPr>
          <w:rFonts w:ascii="Arial Narrow" w:eastAsia="Arial Narrow" w:hAnsi="Arial Narrow" w:cs="Arial Narrow"/>
          <w:i/>
          <w:iCs/>
          <w:sz w:val="20"/>
          <w:szCs w:val="20"/>
          <w:lang w:val="en-US"/>
        </w:rPr>
        <w:t>:</w:t>
      </w:r>
      <w:r w:rsidR="622B4E66" w:rsidRPr="00D31F6C">
        <w:rPr>
          <w:rFonts w:ascii="Arial Narrow" w:eastAsia="Arial Narrow" w:hAnsi="Arial Narrow" w:cs="Arial Narrow"/>
          <w:i/>
          <w:iCs/>
          <w:sz w:val="20"/>
          <w:szCs w:val="20"/>
          <w:lang w:val="en-US"/>
        </w:rPr>
        <w:t xml:space="preserve"> agricultural piggerie building to light storage</w:t>
      </w:r>
      <w:r w:rsidR="1D91856E" w:rsidRPr="00D31F6C">
        <w:rPr>
          <w:rFonts w:ascii="Arial Narrow" w:eastAsia="Arial Narrow" w:hAnsi="Arial Narrow" w:cs="Arial Narrow"/>
          <w:i/>
          <w:iCs/>
          <w:sz w:val="20"/>
          <w:szCs w:val="20"/>
          <w:lang w:val="en-US"/>
        </w:rPr>
        <w:t>/</w:t>
      </w:r>
      <w:r w:rsidR="622B4E66" w:rsidRPr="00D31F6C">
        <w:rPr>
          <w:rFonts w:ascii="Arial Narrow" w:eastAsia="Arial Narrow" w:hAnsi="Arial Narrow" w:cs="Arial Narrow"/>
          <w:i/>
          <w:iCs/>
          <w:sz w:val="20"/>
          <w:szCs w:val="20"/>
          <w:lang w:val="en-US"/>
        </w:rPr>
        <w:t>associated parking</w:t>
      </w:r>
      <w:r w:rsidR="622B4E66" w:rsidRPr="00D31F6C">
        <w:rPr>
          <w:rFonts w:ascii="Segoe UI" w:eastAsia="Segoe UI" w:hAnsi="Segoe UI" w:cs="Segoe UI"/>
          <w:color w:val="242424"/>
          <w:sz w:val="22"/>
          <w:szCs w:val="22"/>
          <w:lang w:val="en-US"/>
        </w:rPr>
        <w:t>.</w:t>
      </w:r>
    </w:p>
    <w:p w14:paraId="3CE3BFCF" w14:textId="21D09440" w:rsidR="00D31F6C" w:rsidRPr="00973430" w:rsidRDefault="00B342EE" w:rsidP="3EF2A319">
      <w:pPr>
        <w:pStyle w:val="ListParagraph"/>
        <w:numPr>
          <w:ilvl w:val="2"/>
          <w:numId w:val="10"/>
        </w:numPr>
        <w:spacing w:before="40"/>
        <w:ind w:left="1701" w:hanging="283"/>
        <w:jc w:val="both"/>
        <w:rPr>
          <w:rFonts w:ascii="Arial" w:eastAsia="Arial Narrow" w:hAnsi="Arial" w:cs="Arial"/>
          <w:i/>
          <w:iCs/>
          <w:sz w:val="20"/>
          <w:szCs w:val="20"/>
        </w:rPr>
      </w:pPr>
      <w:r w:rsidRPr="3EF2A319">
        <w:rPr>
          <w:rStyle w:val="casenumber"/>
          <w:rFonts w:ascii="Arial" w:hAnsi="Arial" w:cs="Arial"/>
          <w:i/>
          <w:iCs/>
          <w:sz w:val="20"/>
          <w:szCs w:val="20"/>
          <w:lang w:bidi="ar-SA"/>
        </w:rPr>
        <w:t>23/00096/SCOEIA</w:t>
      </w:r>
      <w:r w:rsidRPr="3EF2A319">
        <w:rPr>
          <w:rStyle w:val="apple-converted-space"/>
          <w:rFonts w:ascii="Arial" w:hAnsi="Arial" w:cs="Arial"/>
          <w:i/>
          <w:iCs/>
          <w:sz w:val="20"/>
          <w:szCs w:val="20"/>
          <w:lang w:bidi="ar-SA"/>
        </w:rPr>
        <w:t> </w:t>
      </w:r>
      <w:r w:rsidRPr="3EF2A319">
        <w:rPr>
          <w:rStyle w:val="divider1"/>
          <w:rFonts w:ascii="Arial" w:hAnsi="Arial" w:cs="Arial"/>
          <w:i/>
          <w:iCs/>
          <w:sz w:val="20"/>
          <w:szCs w:val="20"/>
          <w:lang w:bidi="ar-SA"/>
        </w:rPr>
        <w:t>|</w:t>
      </w:r>
      <w:r w:rsidRPr="3EF2A319">
        <w:rPr>
          <w:rStyle w:val="apple-converted-space"/>
          <w:rFonts w:ascii="Arial" w:hAnsi="Arial" w:cs="Arial"/>
          <w:i/>
          <w:iCs/>
          <w:sz w:val="20"/>
          <w:szCs w:val="20"/>
          <w:shd w:val="clear" w:color="auto" w:fill="DCDDDE"/>
          <w:lang w:bidi="ar-SA"/>
        </w:rPr>
        <w:t> </w:t>
      </w:r>
      <w:r w:rsidRPr="3EF2A319">
        <w:rPr>
          <w:rStyle w:val="description"/>
          <w:rFonts w:ascii="Arial" w:hAnsi="Arial" w:cs="Arial"/>
          <w:i/>
          <w:iCs/>
          <w:sz w:val="20"/>
          <w:szCs w:val="20"/>
          <w:lang w:bidi="ar-SA"/>
        </w:rPr>
        <w:t>Scoping request</w:t>
      </w:r>
      <w:r w:rsidRPr="3EF2A319">
        <w:rPr>
          <w:rStyle w:val="apple-converted-space"/>
          <w:rFonts w:ascii="Arial" w:hAnsi="Arial" w:cs="Arial"/>
          <w:i/>
          <w:iCs/>
          <w:sz w:val="20"/>
          <w:szCs w:val="20"/>
          <w:lang w:bidi="ar-SA"/>
        </w:rPr>
        <w:t xml:space="preserve"> – </w:t>
      </w:r>
      <w:r w:rsidR="0035292D" w:rsidRPr="3EF2A319">
        <w:rPr>
          <w:rStyle w:val="apple-converted-space"/>
          <w:rFonts w:ascii="Arial" w:hAnsi="Arial" w:cs="Arial"/>
          <w:i/>
          <w:iCs/>
          <w:sz w:val="20"/>
          <w:szCs w:val="20"/>
          <w:lang w:bidi="ar-SA"/>
        </w:rPr>
        <w:t>North of</w:t>
      </w:r>
      <w:r w:rsidRPr="3EF2A319">
        <w:rPr>
          <w:rStyle w:val="apple-converted-space"/>
          <w:rFonts w:ascii="Arial" w:hAnsi="Arial" w:cs="Arial"/>
          <w:i/>
          <w:iCs/>
          <w:sz w:val="20"/>
          <w:szCs w:val="20"/>
          <w:lang w:bidi="ar-SA"/>
        </w:rPr>
        <w:t xml:space="preserve"> Tollerton / East of Gamston</w:t>
      </w:r>
    </w:p>
    <w:p w14:paraId="5755E640" w14:textId="4420E451" w:rsidR="001878A1" w:rsidRPr="00D31F6C" w:rsidRDefault="001878A1" w:rsidP="00086F15">
      <w:pPr>
        <w:pStyle w:val="ListParagraph"/>
        <w:numPr>
          <w:ilvl w:val="2"/>
          <w:numId w:val="10"/>
        </w:numPr>
        <w:spacing w:before="40"/>
        <w:ind w:left="1701" w:hanging="283"/>
        <w:jc w:val="both"/>
        <w:rPr>
          <w:rFonts w:ascii="Arial Narrow" w:eastAsia="Arial Narrow" w:hAnsi="Arial Narrow" w:cs="Arial Narrow"/>
          <w:i/>
          <w:iCs/>
          <w:sz w:val="20"/>
          <w:szCs w:val="20"/>
        </w:rPr>
      </w:pPr>
      <w:r w:rsidRPr="00D31F6C">
        <w:rPr>
          <w:rFonts w:ascii="Arial Narrow" w:eastAsia="Arial Narrow" w:hAnsi="Arial Narrow" w:cs="Arial Narrow"/>
          <w:sz w:val="20"/>
          <w:szCs w:val="20"/>
        </w:rPr>
        <w:t xml:space="preserve"> Any other application received prior to the meeting</w:t>
      </w:r>
      <w:r w:rsidR="48F120FB" w:rsidRPr="00D31F6C">
        <w:rPr>
          <w:rFonts w:ascii="Arial Narrow" w:eastAsia="Arial Narrow" w:hAnsi="Arial Narrow" w:cs="Arial Narrow"/>
          <w:sz w:val="20"/>
          <w:szCs w:val="20"/>
        </w:rPr>
        <w:t xml:space="preserve">. </w:t>
      </w:r>
    </w:p>
    <w:p w14:paraId="78143F4B" w14:textId="720E4347" w:rsidR="283E26F1" w:rsidRDefault="283E26F1" w:rsidP="00A82971">
      <w:pPr>
        <w:spacing w:before="40"/>
        <w:ind w:left="1701" w:hanging="283"/>
        <w:jc w:val="both"/>
        <w:rPr>
          <w:rFonts w:ascii="Arial Narrow" w:eastAsia="Arial Narrow" w:hAnsi="Arial Narrow" w:cs="Arial Narrow"/>
          <w:sz w:val="20"/>
          <w:szCs w:val="20"/>
        </w:rPr>
      </w:pPr>
      <w:r w:rsidRPr="74130946">
        <w:rPr>
          <w:rFonts w:ascii="Arial Narrow" w:eastAsia="Arial Narrow" w:hAnsi="Arial Narrow" w:cs="Arial Narrow"/>
          <w:sz w:val="20"/>
          <w:szCs w:val="20"/>
        </w:rPr>
        <w:t>Confirm planning applications responded to under delegated authority:</w:t>
      </w:r>
      <w:r w:rsidRPr="74130946">
        <w:rPr>
          <w:rFonts w:ascii="Arial Narrow" w:eastAsia="Arial Narrow" w:hAnsi="Arial Narrow" w:cs="Arial Narrow"/>
          <w:i/>
          <w:iCs/>
          <w:sz w:val="20"/>
          <w:szCs w:val="20"/>
        </w:rPr>
        <w:t xml:space="preserve"> </w:t>
      </w:r>
      <w:r w:rsidR="2AE3B05B" w:rsidRPr="74130946">
        <w:rPr>
          <w:rFonts w:ascii="Arial Narrow" w:eastAsia="Arial Narrow" w:hAnsi="Arial Narrow" w:cs="Arial Narrow"/>
          <w:i/>
          <w:iCs/>
          <w:sz w:val="20"/>
          <w:szCs w:val="20"/>
        </w:rPr>
        <w:t>- None.</w:t>
      </w:r>
    </w:p>
    <w:p w14:paraId="1C65C540" w14:textId="0CB0F649" w:rsidR="283E26F1" w:rsidRDefault="283E26F1" w:rsidP="00A82971">
      <w:pPr>
        <w:spacing w:before="40"/>
        <w:ind w:left="1701" w:hanging="283"/>
        <w:jc w:val="both"/>
        <w:rPr>
          <w:rFonts w:ascii="Arial Narrow" w:eastAsia="Arial Narrow" w:hAnsi="Arial Narrow" w:cs="Arial Narrow"/>
          <w:i/>
          <w:iCs/>
          <w:sz w:val="20"/>
          <w:szCs w:val="20"/>
          <w:lang w:val="en-US"/>
        </w:rPr>
      </w:pPr>
      <w:r w:rsidRPr="3595FB5B">
        <w:rPr>
          <w:rFonts w:ascii="Arial Narrow" w:eastAsia="Arial Narrow" w:hAnsi="Arial Narrow" w:cs="Arial Narrow"/>
          <w:sz w:val="20"/>
          <w:szCs w:val="20"/>
        </w:rPr>
        <w:t>Notice received of planning decisions taken by Rushcliffe Borough Council:</w:t>
      </w:r>
      <w:r w:rsidR="09F08CFA" w:rsidRPr="3595FB5B">
        <w:rPr>
          <w:rFonts w:ascii="Arial Narrow" w:eastAsia="Arial Narrow" w:hAnsi="Arial Narrow" w:cs="Arial Narrow"/>
          <w:i/>
          <w:iCs/>
          <w:sz w:val="20"/>
          <w:szCs w:val="20"/>
          <w:lang w:val="en-US"/>
        </w:rPr>
        <w:t xml:space="preserve"> </w:t>
      </w:r>
    </w:p>
    <w:p w14:paraId="4DDF957E" w14:textId="13722DE0" w:rsidR="00F9660F" w:rsidRPr="00EC7EEC" w:rsidRDefault="2DD61E97" w:rsidP="74130946">
      <w:pPr>
        <w:pStyle w:val="ListParagraph"/>
        <w:numPr>
          <w:ilvl w:val="2"/>
          <w:numId w:val="10"/>
        </w:numPr>
        <w:spacing w:before="40"/>
        <w:ind w:left="1701" w:hanging="283"/>
        <w:jc w:val="both"/>
        <w:rPr>
          <w:rFonts w:ascii="Arial Narrow" w:eastAsia="Arial Narrow" w:hAnsi="Arial Narrow" w:cs="Arial Narrow"/>
          <w:i/>
          <w:iCs/>
          <w:sz w:val="20"/>
          <w:szCs w:val="20"/>
          <w:lang w:val="en-US"/>
        </w:rPr>
      </w:pPr>
      <w:r w:rsidRPr="15AE7090">
        <w:rPr>
          <w:rFonts w:ascii="Arial Narrow" w:eastAsia="Arial Narrow" w:hAnsi="Arial Narrow" w:cs="Arial Narrow"/>
          <w:i/>
          <w:iCs/>
          <w:sz w:val="20"/>
          <w:szCs w:val="20"/>
          <w:lang w:val="en-US"/>
        </w:rPr>
        <w:t>No</w:t>
      </w:r>
      <w:r w:rsidR="28542A47" w:rsidRPr="15AE7090">
        <w:rPr>
          <w:rFonts w:ascii="Arial Narrow" w:eastAsia="Arial Narrow" w:hAnsi="Arial Narrow" w:cs="Arial Narrow"/>
          <w:i/>
          <w:iCs/>
          <w:sz w:val="20"/>
          <w:szCs w:val="20"/>
          <w:lang w:val="en-US"/>
        </w:rPr>
        <w:t xml:space="preserve"> decision notices</w:t>
      </w:r>
      <w:r w:rsidRPr="15AE7090">
        <w:rPr>
          <w:rFonts w:ascii="Arial Narrow" w:eastAsia="Arial Narrow" w:hAnsi="Arial Narrow" w:cs="Arial Narrow"/>
          <w:i/>
          <w:iCs/>
          <w:sz w:val="20"/>
          <w:szCs w:val="20"/>
          <w:lang w:val="en-US"/>
        </w:rPr>
        <w:t xml:space="preserve"> to report. </w:t>
      </w:r>
    </w:p>
    <w:p w14:paraId="757FC106" w14:textId="1366C4FF" w:rsidR="15AE7090" w:rsidRDefault="15AE7090" w:rsidP="15AE7090">
      <w:pPr>
        <w:spacing w:before="40"/>
        <w:jc w:val="both"/>
        <w:rPr>
          <w:rFonts w:ascii="Arial Narrow" w:eastAsia="Arial Narrow" w:hAnsi="Arial Narrow" w:cs="Arial Narrow"/>
          <w:i/>
          <w:iCs/>
          <w:sz w:val="20"/>
          <w:szCs w:val="20"/>
          <w:lang w:val="en-US"/>
        </w:rPr>
      </w:pPr>
    </w:p>
    <w:p w14:paraId="00FAC232" w14:textId="5FAD8FCC" w:rsidR="7BB90DEA" w:rsidRDefault="14988FDF" w:rsidP="461DA62F">
      <w:pPr>
        <w:pStyle w:val="ListParagraph"/>
        <w:numPr>
          <w:ilvl w:val="1"/>
          <w:numId w:val="32"/>
        </w:numPr>
        <w:spacing w:before="40"/>
        <w:rPr>
          <w:rFonts w:ascii="Arial Narrow" w:eastAsia="Arial Narrow" w:hAnsi="Arial Narrow" w:cs="Arial Narrow"/>
        </w:rPr>
      </w:pPr>
      <w:r w:rsidRPr="74130946">
        <w:rPr>
          <w:rFonts w:ascii="Arial Narrow" w:eastAsia="Arial Narrow" w:hAnsi="Arial Narrow" w:cs="Arial Narrow"/>
          <w:color w:val="000000" w:themeColor="text1"/>
        </w:rPr>
        <w:t>Reports – to consider reports from parish councillors, working groups and representatives on outside bodies:</w:t>
      </w:r>
    </w:p>
    <w:p w14:paraId="2EA4F449" w14:textId="64D931D7" w:rsidR="7BB90DEA" w:rsidRDefault="14988FDF" w:rsidP="461DA62F">
      <w:pPr>
        <w:pStyle w:val="ListParagraph"/>
        <w:numPr>
          <w:ilvl w:val="2"/>
          <w:numId w:val="32"/>
        </w:numPr>
        <w:spacing w:before="40"/>
        <w:ind w:left="1701"/>
        <w:rPr>
          <w:rFonts w:ascii="Arial Narrow" w:eastAsia="Arial Narrow" w:hAnsi="Arial Narrow" w:cs="Arial Narrow"/>
        </w:rPr>
      </w:pPr>
      <w:r w:rsidRPr="15AE7090">
        <w:rPr>
          <w:rFonts w:ascii="Arial Narrow" w:eastAsia="Arial Narrow" w:hAnsi="Arial Narrow" w:cs="Arial Narrow"/>
          <w:color w:val="000000" w:themeColor="text1"/>
        </w:rPr>
        <w:t>Councillors</w:t>
      </w:r>
      <w:r w:rsidR="1D5FD39C" w:rsidRPr="15AE7090">
        <w:rPr>
          <w:rFonts w:ascii="Arial Narrow" w:eastAsia="Arial Narrow" w:hAnsi="Arial Narrow" w:cs="Arial Narrow"/>
          <w:color w:val="000000" w:themeColor="text1"/>
        </w:rPr>
        <w:t>.</w:t>
      </w:r>
    </w:p>
    <w:p w14:paraId="3E9E2049" w14:textId="7CBA774B" w:rsidR="33B2D24D" w:rsidRDefault="2D9C24C2" w:rsidP="461DA62F">
      <w:pPr>
        <w:pStyle w:val="ListParagraph"/>
        <w:numPr>
          <w:ilvl w:val="2"/>
          <w:numId w:val="32"/>
        </w:numPr>
        <w:spacing w:before="40"/>
        <w:ind w:left="1701"/>
        <w:rPr>
          <w:rFonts w:ascii="Arial Narrow" w:eastAsia="Arial Narrow" w:hAnsi="Arial Narrow" w:cs="Arial Narrow"/>
        </w:rPr>
      </w:pPr>
      <w:r w:rsidRPr="15AE7090">
        <w:rPr>
          <w:rFonts w:ascii="Arial Narrow" w:eastAsia="Arial Narrow" w:hAnsi="Arial Narrow" w:cs="Arial Narrow"/>
          <w:color w:val="000000" w:themeColor="text1"/>
        </w:rPr>
        <w:t xml:space="preserve">Council representatives to the </w:t>
      </w:r>
      <w:r w:rsidR="199D2AD6" w:rsidRPr="15AE7090">
        <w:rPr>
          <w:rFonts w:ascii="Arial Narrow" w:eastAsia="Arial Narrow" w:hAnsi="Arial Narrow" w:cs="Arial Narrow"/>
          <w:color w:val="000000" w:themeColor="text1"/>
        </w:rPr>
        <w:t>Tollerton Community Trust - Tollerton Flying Club Limited</w:t>
      </w:r>
      <w:r w:rsidR="7A8A8573" w:rsidRPr="15AE7090">
        <w:rPr>
          <w:rFonts w:ascii="Arial Narrow" w:eastAsia="Arial Narrow" w:hAnsi="Arial Narrow" w:cs="Arial Narrow"/>
          <w:color w:val="000000" w:themeColor="text1"/>
        </w:rPr>
        <w:t>.</w:t>
      </w:r>
    </w:p>
    <w:p w14:paraId="61921CDC" w14:textId="4C0EB6EA" w:rsidR="147E5714" w:rsidRPr="00EC7EEC" w:rsidRDefault="147E5714" w:rsidP="461DA62F">
      <w:pPr>
        <w:spacing w:before="40"/>
        <w:ind w:left="1161"/>
        <w:rPr>
          <w:rFonts w:ascii="Arial Narrow" w:eastAsia="Arial Narrow" w:hAnsi="Arial Narrow" w:cs="Arial Narrow"/>
          <w:i/>
          <w:iCs/>
          <w:sz w:val="18"/>
          <w:szCs w:val="18"/>
        </w:rPr>
      </w:pPr>
    </w:p>
    <w:p w14:paraId="1E114B43" w14:textId="7B33EAE7" w:rsidR="4BBFD3A3" w:rsidRDefault="4BBFD3A3" w:rsidP="461DA62F">
      <w:pPr>
        <w:pStyle w:val="ListParagraph"/>
        <w:numPr>
          <w:ilvl w:val="1"/>
          <w:numId w:val="32"/>
        </w:numPr>
        <w:spacing w:before="40"/>
        <w:rPr>
          <w:rFonts w:ascii="Arial Narrow" w:eastAsia="Arial Narrow" w:hAnsi="Arial Narrow" w:cs="Arial Narrow"/>
          <w:color w:val="000000" w:themeColor="text1"/>
        </w:rPr>
      </w:pPr>
      <w:r w:rsidRPr="74130946">
        <w:rPr>
          <w:rFonts w:ascii="Arial Narrow" w:eastAsia="Arial Narrow" w:hAnsi="Arial Narrow" w:cs="Arial Narrow"/>
          <w:color w:val="000000" w:themeColor="text1"/>
        </w:rPr>
        <w:t xml:space="preserve">Grant applications.  </w:t>
      </w:r>
    </w:p>
    <w:p w14:paraId="477442BF" w14:textId="0DEEEA1C" w:rsidR="4BBFD3A3" w:rsidRDefault="24945426" w:rsidP="461DA62F">
      <w:pPr>
        <w:pStyle w:val="ListParagraph"/>
        <w:numPr>
          <w:ilvl w:val="2"/>
          <w:numId w:val="32"/>
        </w:numPr>
        <w:spacing w:before="40"/>
        <w:rPr>
          <w:rFonts w:ascii="Arial Narrow" w:eastAsia="Arial Narrow" w:hAnsi="Arial Narrow" w:cs="Arial Narrow"/>
          <w:color w:val="000000" w:themeColor="text1"/>
        </w:rPr>
      </w:pPr>
      <w:r w:rsidRPr="74130946">
        <w:rPr>
          <w:rFonts w:ascii="Arial Narrow" w:eastAsia="Arial Narrow" w:hAnsi="Arial Narrow" w:cs="Arial Narrow"/>
          <w:color w:val="000000" w:themeColor="text1"/>
        </w:rPr>
        <w:t>None.</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1B2C0EA1" w14:textId="6A00962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Decisions to further the objectives of Tollerton Community Plan:</w:t>
      </w:r>
    </w:p>
    <w:p w14:paraId="141165B2" w14:textId="22927863"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 xml:space="preserve">To protect and enhance Rural characteristics, Community facilities and Village life, including: </w:t>
      </w:r>
    </w:p>
    <w:p w14:paraId="483E54C0" w14:textId="427D295C" w:rsidR="74130946" w:rsidRDefault="1847629E" w:rsidP="15AE7090">
      <w:pPr>
        <w:pStyle w:val="ListParagraph"/>
        <w:numPr>
          <w:ilvl w:val="2"/>
          <w:numId w:val="11"/>
        </w:numPr>
        <w:spacing w:before="40"/>
        <w:ind w:left="1560"/>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 xml:space="preserve">Neighbourhood Plan </w:t>
      </w:r>
      <w:r w:rsidR="00EC7EEC" w:rsidRPr="15AE7090">
        <w:rPr>
          <w:rFonts w:ascii="Arial Narrow" w:eastAsia="Arial Narrow" w:hAnsi="Arial Narrow" w:cs="Arial Narrow"/>
          <w:color w:val="000000" w:themeColor="text1"/>
        </w:rPr>
        <w:t>– to consider progress</w:t>
      </w:r>
      <w:r w:rsidR="629BA4BE" w:rsidRPr="15AE7090">
        <w:rPr>
          <w:rFonts w:ascii="Arial Narrow" w:eastAsia="Arial Narrow" w:hAnsi="Arial Narrow" w:cs="Arial Narrow"/>
          <w:color w:val="000000" w:themeColor="text1"/>
        </w:rPr>
        <w:t>.</w:t>
      </w:r>
    </w:p>
    <w:p w14:paraId="265621C1" w14:textId="7BE926AD" w:rsidR="22134B86" w:rsidRDefault="22134B86" w:rsidP="15AE7090">
      <w:pPr>
        <w:pStyle w:val="ListParagraph"/>
        <w:numPr>
          <w:ilvl w:val="2"/>
          <w:numId w:val="11"/>
        </w:numPr>
        <w:spacing w:before="40"/>
        <w:ind w:left="1560"/>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Meeting Schedule 2023-24,</w:t>
      </w:r>
      <w:r w:rsidRPr="15AE7090">
        <w:rPr>
          <w:rFonts w:ascii="Arial Narrow" w:eastAsia="Arial Narrow" w:hAnsi="Arial Narrow" w:cs="Arial Narrow"/>
        </w:rPr>
        <w:t xml:space="preserve"> </w:t>
      </w:r>
      <w:r w:rsidR="2DD8140A" w:rsidRPr="15AE7090">
        <w:rPr>
          <w:rFonts w:ascii="Arial Narrow" w:eastAsia="Arial Narrow" w:hAnsi="Arial Narrow" w:cs="Arial Narrow"/>
          <w:color w:val="000000" w:themeColor="text1"/>
        </w:rPr>
        <w:t xml:space="preserve">Annual </w:t>
      </w:r>
      <w:r w:rsidR="669A94F9" w:rsidRPr="15AE7090">
        <w:rPr>
          <w:rFonts w:ascii="Arial Narrow" w:eastAsia="Arial Narrow" w:hAnsi="Arial Narrow" w:cs="Arial Narrow"/>
          <w:color w:val="000000" w:themeColor="text1"/>
        </w:rPr>
        <w:t>Pa</w:t>
      </w:r>
      <w:r w:rsidR="1B64188D" w:rsidRPr="15AE7090">
        <w:rPr>
          <w:rFonts w:ascii="Arial Narrow" w:eastAsia="Arial Narrow" w:hAnsi="Arial Narrow" w:cs="Arial Narrow"/>
          <w:color w:val="000000" w:themeColor="text1"/>
        </w:rPr>
        <w:t>ri</w:t>
      </w:r>
      <w:r w:rsidR="669A94F9" w:rsidRPr="15AE7090">
        <w:rPr>
          <w:rFonts w:ascii="Arial Narrow" w:eastAsia="Arial Narrow" w:hAnsi="Arial Narrow" w:cs="Arial Narrow"/>
          <w:color w:val="000000" w:themeColor="text1"/>
        </w:rPr>
        <w:t>shioners</w:t>
      </w:r>
      <w:r w:rsidR="2DD8140A" w:rsidRPr="15AE7090">
        <w:rPr>
          <w:rFonts w:ascii="Arial Narrow" w:eastAsia="Arial Narrow" w:hAnsi="Arial Narrow" w:cs="Arial Narrow"/>
          <w:color w:val="000000" w:themeColor="text1"/>
        </w:rPr>
        <w:t xml:space="preserve"> </w:t>
      </w:r>
      <w:r w:rsidR="1963E428" w:rsidRPr="15AE7090">
        <w:rPr>
          <w:rFonts w:ascii="Arial Narrow" w:eastAsia="Arial Narrow" w:hAnsi="Arial Narrow" w:cs="Arial Narrow"/>
          <w:color w:val="000000" w:themeColor="text1"/>
        </w:rPr>
        <w:t>M</w:t>
      </w:r>
      <w:r w:rsidR="2DD8140A" w:rsidRPr="15AE7090">
        <w:rPr>
          <w:rFonts w:ascii="Arial Narrow" w:eastAsia="Arial Narrow" w:hAnsi="Arial Narrow" w:cs="Arial Narrow"/>
          <w:color w:val="000000" w:themeColor="text1"/>
        </w:rPr>
        <w:t xml:space="preserve">eeting and May Elections – to agree plans. </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Tollerton Parish Council Services and Operations:</w:t>
      </w:r>
    </w:p>
    <w:p w14:paraId="5CD4EF95" w14:textId="2656CD5F" w:rsidR="4BBFD3A3" w:rsidRDefault="4BBFD3A3" w:rsidP="00EC7EEC">
      <w:pPr>
        <w:pStyle w:val="ListParagraph"/>
        <w:numPr>
          <w:ilvl w:val="0"/>
          <w:numId w:val="9"/>
        </w:numPr>
        <w:spacing w:before="40"/>
        <w:ind w:left="1134"/>
        <w:rPr>
          <w:rFonts w:ascii="Arial Narrow" w:eastAsia="Arial Narrow" w:hAnsi="Arial Narrow" w:cs="Arial Narrow"/>
          <w:color w:val="000000" w:themeColor="text1"/>
        </w:rPr>
      </w:pPr>
      <w:r w:rsidRPr="461DA62F">
        <w:rPr>
          <w:rFonts w:ascii="Arial Narrow" w:eastAsia="Arial Narrow" w:hAnsi="Arial Narrow" w:cs="Arial Narrow"/>
          <w:color w:val="000000" w:themeColor="text1"/>
        </w:rPr>
        <w:t xml:space="preserve">Finance &amp; expenditure – to consider and agree matters regarding the monthly statement of budget and expenditure, including: </w:t>
      </w:r>
    </w:p>
    <w:p w14:paraId="1B037A99" w14:textId="2B3A11EE" w:rsidR="00E82144" w:rsidRDefault="4BBFD3A3" w:rsidP="461DA62F">
      <w:pPr>
        <w:pStyle w:val="ListParagraph"/>
        <w:numPr>
          <w:ilvl w:val="1"/>
          <w:numId w:val="9"/>
        </w:numPr>
        <w:spacing w:before="40"/>
        <w:rPr>
          <w:rFonts w:ascii="Arial Narrow" w:eastAsia="Arial Narrow" w:hAnsi="Arial Narrow" w:cs="Arial Narrow"/>
          <w:color w:val="000000" w:themeColor="text1"/>
        </w:rPr>
      </w:pPr>
      <w:r w:rsidRPr="461DA62F">
        <w:rPr>
          <w:rFonts w:ascii="Arial Narrow" w:eastAsia="Arial Narrow" w:hAnsi="Arial Narrow" w:cs="Arial Narrow"/>
          <w:color w:val="000000" w:themeColor="text1"/>
        </w:rPr>
        <w:t>Invoices for approval – to review and agree payments.</w:t>
      </w:r>
    </w:p>
    <w:p w14:paraId="24593CCA" w14:textId="3C1963CC" w:rsidR="4BBFD3A3" w:rsidRDefault="4BBFD3A3" w:rsidP="461DA62F">
      <w:pPr>
        <w:pStyle w:val="ListParagraph"/>
        <w:numPr>
          <w:ilvl w:val="1"/>
          <w:numId w:val="9"/>
        </w:numPr>
        <w:spacing w:before="40"/>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Spending under urgency delegated powers – to record for transparency.</w:t>
      </w:r>
    </w:p>
    <w:p w14:paraId="153CF299" w14:textId="068A8C10" w:rsidR="7DDF44E1" w:rsidRDefault="0B3474B4" w:rsidP="15AE7090">
      <w:pPr>
        <w:pStyle w:val="ListParagraph"/>
        <w:numPr>
          <w:ilvl w:val="2"/>
          <w:numId w:val="9"/>
        </w:numPr>
        <w:spacing w:before="40"/>
        <w:ind w:left="2127"/>
        <w:rPr>
          <w:rFonts w:ascii="Arial Narrow" w:eastAsia="Arial Narrow" w:hAnsi="Arial Narrow" w:cs="Arial Narrow"/>
          <w:i/>
          <w:iCs/>
        </w:rPr>
      </w:pPr>
      <w:r w:rsidRPr="15AE7090">
        <w:rPr>
          <w:rFonts w:ascii="Arial Narrow" w:eastAsia="Arial Narrow" w:hAnsi="Arial Narrow" w:cs="Arial Narrow"/>
          <w:i/>
          <w:iCs/>
          <w:sz w:val="22"/>
          <w:szCs w:val="22"/>
        </w:rPr>
        <w:t>New defibrillator battery/pads (Tollerton Lane Defi</w:t>
      </w:r>
      <w:r w:rsidR="41398FA8" w:rsidRPr="15AE7090">
        <w:rPr>
          <w:rFonts w:ascii="Arial Narrow" w:eastAsia="Arial Narrow" w:hAnsi="Arial Narrow" w:cs="Arial Narrow"/>
          <w:i/>
          <w:iCs/>
          <w:sz w:val="22"/>
          <w:szCs w:val="22"/>
        </w:rPr>
        <w:t>b</w:t>
      </w:r>
      <w:r w:rsidRPr="15AE7090">
        <w:rPr>
          <w:rFonts w:ascii="Arial Narrow" w:eastAsia="Arial Narrow" w:hAnsi="Arial Narrow" w:cs="Arial Narrow"/>
          <w:i/>
          <w:iCs/>
          <w:sz w:val="22"/>
          <w:szCs w:val="22"/>
        </w:rPr>
        <w:t>)</w:t>
      </w:r>
      <w:r w:rsidR="5BB7ED04" w:rsidRPr="15AE7090">
        <w:rPr>
          <w:rFonts w:ascii="Arial Narrow" w:eastAsia="Arial Narrow" w:hAnsi="Arial Narrow" w:cs="Arial Narrow"/>
          <w:i/>
          <w:iCs/>
          <w:sz w:val="22"/>
          <w:szCs w:val="22"/>
        </w:rPr>
        <w:t xml:space="preserve"> </w:t>
      </w:r>
      <w:r w:rsidR="6CACE314" w:rsidRPr="15AE7090">
        <w:rPr>
          <w:rFonts w:ascii="Arial Narrow" w:eastAsia="Arial Narrow" w:hAnsi="Arial Narrow" w:cs="Arial Narrow"/>
          <w:i/>
          <w:iCs/>
          <w:sz w:val="22"/>
          <w:szCs w:val="22"/>
        </w:rPr>
        <w:t>£</w:t>
      </w:r>
      <w:r w:rsidR="6CACE314" w:rsidRPr="15AE7090">
        <w:rPr>
          <w:rFonts w:ascii="Arial Narrow" w:eastAsia="Arial Narrow" w:hAnsi="Arial Narrow" w:cs="Arial Narrow"/>
          <w:i/>
          <w:iCs/>
          <w:sz w:val="21"/>
          <w:szCs w:val="21"/>
        </w:rPr>
        <w:t xml:space="preserve">113.95 -VAT. </w:t>
      </w:r>
    </w:p>
    <w:p w14:paraId="52A6487F" w14:textId="5685AB38" w:rsidR="4BBFD3A3" w:rsidRDefault="4BBFD3A3" w:rsidP="00A546EF">
      <w:pPr>
        <w:spacing w:before="40" w:line="100" w:lineRule="atLeast"/>
        <w:rPr>
          <w:rFonts w:ascii="Arial Narrow" w:eastAsia="Arial Narrow" w:hAnsi="Arial Narrow" w:cs="Arial Narrow"/>
          <w:color w:val="000000" w:themeColor="text1"/>
        </w:rPr>
      </w:pPr>
    </w:p>
    <w:p w14:paraId="7F81DAE3" w14:textId="5910A02C"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Maintenance of parish council assets and property.</w:t>
      </w:r>
    </w:p>
    <w:p w14:paraId="29057B3F" w14:textId="39338A52" w:rsidR="4A467932" w:rsidRDefault="00A82971" w:rsidP="5E05A975">
      <w:pPr>
        <w:pStyle w:val="ListParagraph"/>
        <w:numPr>
          <w:ilvl w:val="2"/>
          <w:numId w:val="11"/>
        </w:numPr>
        <w:spacing w:before="40"/>
        <w:ind w:left="1560"/>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Your Tollerton Village Centre Project</w:t>
      </w:r>
      <w:r w:rsidR="3B3ECCD9" w:rsidRPr="15AE7090">
        <w:rPr>
          <w:rFonts w:ascii="Arial Narrow" w:eastAsia="Arial Narrow" w:hAnsi="Arial Narrow" w:cs="Arial Narrow"/>
          <w:color w:val="000000" w:themeColor="text1"/>
        </w:rPr>
        <w:t xml:space="preserve"> – </w:t>
      </w:r>
      <w:r w:rsidRPr="15AE7090">
        <w:rPr>
          <w:rFonts w:ascii="Arial Narrow" w:eastAsia="Arial Narrow" w:hAnsi="Arial Narrow" w:cs="Arial Narrow"/>
          <w:color w:val="000000" w:themeColor="text1"/>
        </w:rPr>
        <w:t xml:space="preserve">to review progress and </w:t>
      </w:r>
      <w:r w:rsidR="3B3ECCD9" w:rsidRPr="15AE7090">
        <w:rPr>
          <w:rFonts w:ascii="Arial Narrow" w:eastAsia="Arial Narrow" w:hAnsi="Arial Narrow" w:cs="Arial Narrow"/>
          <w:color w:val="000000" w:themeColor="text1"/>
        </w:rPr>
        <w:t>agree any further actions</w:t>
      </w:r>
      <w:r w:rsidRPr="15AE7090">
        <w:rPr>
          <w:rFonts w:ascii="Arial Narrow" w:eastAsia="Arial Narrow" w:hAnsi="Arial Narrow" w:cs="Arial Narrow"/>
          <w:color w:val="000000" w:themeColor="text1"/>
        </w:rPr>
        <w:t xml:space="preserve"> including works to the parish rooms</w:t>
      </w:r>
      <w:r w:rsidR="3B3ECCD9" w:rsidRPr="15AE7090">
        <w:rPr>
          <w:rFonts w:ascii="Arial Narrow" w:eastAsia="Arial Narrow" w:hAnsi="Arial Narrow" w:cs="Arial Narrow"/>
          <w:color w:val="000000" w:themeColor="text1"/>
        </w:rPr>
        <w:t>.</w:t>
      </w:r>
    </w:p>
    <w:p w14:paraId="32A0DC45" w14:textId="4A3113F1" w:rsidR="4A467932" w:rsidRDefault="00A20932" w:rsidP="5E05A975">
      <w:pPr>
        <w:pStyle w:val="ListParagraph"/>
        <w:numPr>
          <w:ilvl w:val="2"/>
          <w:numId w:val="11"/>
        </w:numPr>
        <w:spacing w:before="40"/>
        <w:ind w:left="1560"/>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Active Tollerton </w:t>
      </w:r>
      <w:r w:rsidR="003970AE">
        <w:rPr>
          <w:rFonts w:ascii="Arial Narrow" w:eastAsia="Arial Narrow" w:hAnsi="Arial Narrow" w:cs="Arial Narrow"/>
          <w:color w:val="000000" w:themeColor="text1"/>
        </w:rPr>
        <w:t xml:space="preserve">Project </w:t>
      </w:r>
      <w:r w:rsidR="13141B43" w:rsidRPr="15AE7090">
        <w:rPr>
          <w:rFonts w:ascii="Arial Narrow" w:eastAsia="Arial Narrow" w:hAnsi="Arial Narrow" w:cs="Arial Narrow"/>
          <w:color w:val="000000" w:themeColor="text1"/>
        </w:rPr>
        <w:t>- to review options</w:t>
      </w:r>
      <w:r>
        <w:rPr>
          <w:rFonts w:ascii="Arial Narrow" w:eastAsia="Arial Narrow" w:hAnsi="Arial Narrow" w:cs="Arial Narrow"/>
          <w:color w:val="000000" w:themeColor="text1"/>
        </w:rPr>
        <w:t xml:space="preserve"> for toilets and changing rooms for the </w:t>
      </w:r>
      <w:r w:rsidR="005B159E">
        <w:rPr>
          <w:rFonts w:ascii="Arial Narrow" w:eastAsia="Arial Narrow" w:hAnsi="Arial Narrow" w:cs="Arial Narrow"/>
          <w:color w:val="000000" w:themeColor="text1"/>
        </w:rPr>
        <w:t>Open</w:t>
      </w:r>
      <w:r>
        <w:rPr>
          <w:rFonts w:ascii="Arial Narrow" w:eastAsia="Arial Narrow" w:hAnsi="Arial Narrow" w:cs="Arial Narrow"/>
          <w:color w:val="000000" w:themeColor="text1"/>
        </w:rPr>
        <w:t xml:space="preserve"> Space.</w:t>
      </w:r>
    </w:p>
    <w:p w14:paraId="7304E906" w14:textId="3C08FBEE" w:rsidR="3595FB5B" w:rsidRDefault="3595FB5B" w:rsidP="74130946">
      <w:pPr>
        <w:spacing w:before="40"/>
        <w:rPr>
          <w:rFonts w:ascii="Arial Narrow" w:eastAsia="Arial Narrow" w:hAnsi="Arial Narrow" w:cs="Arial Narrow"/>
          <w:color w:val="000000" w:themeColor="text1"/>
        </w:rPr>
      </w:pPr>
    </w:p>
    <w:p w14:paraId="2E5B8F4A" w14:textId="1CBA2D0F" w:rsidR="4BBFD3A3" w:rsidRDefault="4BBFD3A3" w:rsidP="15AE7090">
      <w:pPr>
        <w:pStyle w:val="ListParagraph"/>
        <w:numPr>
          <w:ilvl w:val="1"/>
          <w:numId w:val="11"/>
        </w:numPr>
        <w:spacing w:before="40"/>
        <w:ind w:left="1134"/>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Contracts and services – to consider and agree matters regarding the Council’s contracts for services.</w:t>
      </w:r>
    </w:p>
    <w:p w14:paraId="509E28A6" w14:textId="35854D7F" w:rsidR="73C5B02E" w:rsidRDefault="73C5B02E" w:rsidP="74130946">
      <w:pPr>
        <w:pStyle w:val="ListParagraph"/>
        <w:numPr>
          <w:ilvl w:val="2"/>
          <w:numId w:val="11"/>
        </w:numPr>
        <w:spacing w:before="40"/>
        <w:ind w:left="1560"/>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 xml:space="preserve">Electric supply for Christmas lights – to review and agree. </w:t>
      </w:r>
    </w:p>
    <w:p w14:paraId="30D2ED83" w14:textId="5B21F956" w:rsidR="3671E4F8" w:rsidRDefault="3671E4F8" w:rsidP="15AE7090">
      <w:pPr>
        <w:pStyle w:val="ListParagraph"/>
        <w:numPr>
          <w:ilvl w:val="2"/>
          <w:numId w:val="11"/>
        </w:numPr>
        <w:spacing w:before="40"/>
        <w:ind w:left="1560"/>
        <w:rPr>
          <w:rFonts w:ascii="Arial Narrow" w:eastAsia="Arial Narrow" w:hAnsi="Arial Narrow" w:cs="Arial Narrow"/>
          <w:color w:val="000000" w:themeColor="text1"/>
        </w:rPr>
      </w:pPr>
      <w:r w:rsidRPr="36387254">
        <w:rPr>
          <w:rFonts w:ascii="Arial Narrow" w:eastAsia="Arial Narrow" w:hAnsi="Arial Narrow" w:cs="Arial Narrow"/>
          <w:color w:val="000000" w:themeColor="text1"/>
        </w:rPr>
        <w:t xml:space="preserve">Insurance renewal – to review and agree. </w:t>
      </w:r>
    </w:p>
    <w:p w14:paraId="43680648" w14:textId="2603F5D4" w:rsidR="386F2FE5" w:rsidRDefault="386F2FE5" w:rsidP="36387254">
      <w:pPr>
        <w:pStyle w:val="ListParagraph"/>
        <w:numPr>
          <w:ilvl w:val="2"/>
          <w:numId w:val="11"/>
        </w:numPr>
        <w:spacing w:before="40"/>
        <w:ind w:left="1560"/>
        <w:rPr>
          <w:rFonts w:ascii="Arial Narrow" w:eastAsia="Arial Narrow" w:hAnsi="Arial Narrow" w:cs="Arial Narrow"/>
          <w:color w:val="000000" w:themeColor="text1"/>
        </w:rPr>
      </w:pPr>
      <w:r w:rsidRPr="36387254">
        <w:rPr>
          <w:rFonts w:ascii="Arial Narrow" w:eastAsia="Arial Narrow" w:hAnsi="Arial Narrow" w:cs="Arial Narrow"/>
          <w:color w:val="000000" w:themeColor="text1"/>
        </w:rPr>
        <w:t xml:space="preserve">Playground repairs – to review quotes. </w:t>
      </w:r>
    </w:p>
    <w:p w14:paraId="1CD85512" w14:textId="64FA8AE4" w:rsidR="74130946" w:rsidRDefault="74130946" w:rsidP="74130946">
      <w:pPr>
        <w:spacing w:before="40"/>
        <w:rPr>
          <w:rFonts w:ascii="Arial Narrow" w:eastAsia="Arial Narrow" w:hAnsi="Arial Narrow" w:cs="Arial Narrow"/>
          <w:color w:val="000000" w:themeColor="text1"/>
        </w:rPr>
      </w:pPr>
    </w:p>
    <w:p w14:paraId="1455DA89" w14:textId="28F28F19" w:rsidR="4BBFD3A3" w:rsidRDefault="7E370A25" w:rsidP="461DA62F">
      <w:pPr>
        <w:pStyle w:val="ListParagraph"/>
        <w:numPr>
          <w:ilvl w:val="0"/>
          <w:numId w:val="32"/>
        </w:numPr>
        <w:spacing w:before="40"/>
        <w:rPr>
          <w:rFonts w:ascii="Arial Narrow" w:eastAsia="Arial Narrow" w:hAnsi="Arial Narrow" w:cs="Arial Narrow"/>
          <w:b/>
          <w:bCs/>
          <w:color w:val="000000" w:themeColor="text1"/>
        </w:rPr>
      </w:pPr>
      <w:r w:rsidRPr="00A546EF">
        <w:rPr>
          <w:rFonts w:ascii="Arial Narrow" w:eastAsia="Arial Narrow" w:hAnsi="Arial Narrow" w:cs="Arial Narrow"/>
          <w:b/>
          <w:bCs/>
          <w:color w:val="000000" w:themeColor="text1"/>
        </w:rPr>
        <w:t>Parish Council Forward Plan, Action Log and the Month Ahead</w:t>
      </w:r>
    </w:p>
    <w:p w14:paraId="1F3CB9AF" w14:textId="1CD041D6" w:rsidR="24945426" w:rsidRDefault="4BBFD3A3" w:rsidP="461DA62F">
      <w:pPr>
        <w:pStyle w:val="ListParagraph"/>
        <w:numPr>
          <w:ilvl w:val="0"/>
          <w:numId w:val="6"/>
        </w:numPr>
        <w:spacing w:before="40"/>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rPr>
        <w:t>Action log – to review and agree actions for the month ahead.</w:t>
      </w:r>
      <w:r w:rsidRPr="461DA62F">
        <w:rPr>
          <w:rFonts w:ascii="Arial Narrow" w:eastAsia="Arial Narrow" w:hAnsi="Arial Narrow" w:cs="Arial Narrow"/>
          <w:i/>
          <w:iCs/>
          <w:color w:val="000000" w:themeColor="text1"/>
          <w:sz w:val="22"/>
          <w:szCs w:val="22"/>
        </w:rPr>
        <w:t xml:space="preserve"> </w:t>
      </w:r>
    </w:p>
    <w:p w14:paraId="3DECC698" w14:textId="291736A0" w:rsidR="39791DAA" w:rsidRDefault="4BBFD3A3" w:rsidP="15AE7090">
      <w:pPr>
        <w:pStyle w:val="ListParagraph"/>
        <w:numPr>
          <w:ilvl w:val="0"/>
          <w:numId w:val="6"/>
        </w:numPr>
        <w:spacing w:before="40"/>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Forward Plan - to review and agree reports and decisions for forthcoming meetings.</w:t>
      </w:r>
    </w:p>
    <w:p w14:paraId="2A0F7E7A" w14:textId="636934FE" w:rsidR="5AFFDC78" w:rsidRPr="00142806" w:rsidRDefault="63F0BAA8" w:rsidP="74130946">
      <w:pPr>
        <w:pStyle w:val="ListParagraph"/>
        <w:numPr>
          <w:ilvl w:val="0"/>
          <w:numId w:val="6"/>
        </w:numPr>
        <w:spacing w:before="40" w:beforeAutospacing="1" w:afterAutospacing="1"/>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 xml:space="preserve">Date of Next Parish Council Meeting - Wednesday </w:t>
      </w:r>
      <w:r w:rsidR="09FE57FE" w:rsidRPr="15AE7090">
        <w:rPr>
          <w:rFonts w:ascii="Arial Narrow" w:eastAsia="Arial Narrow" w:hAnsi="Arial Narrow" w:cs="Arial Narrow"/>
          <w:color w:val="000000" w:themeColor="text1"/>
        </w:rPr>
        <w:t>5</w:t>
      </w:r>
      <w:r w:rsidR="09FE57FE" w:rsidRPr="15AE7090">
        <w:rPr>
          <w:rFonts w:ascii="Arial Narrow" w:eastAsia="Arial Narrow" w:hAnsi="Arial Narrow" w:cs="Arial Narrow"/>
          <w:color w:val="000000" w:themeColor="text1"/>
          <w:vertAlign w:val="superscript"/>
        </w:rPr>
        <w:t>th</w:t>
      </w:r>
      <w:r w:rsidR="09FE57FE" w:rsidRPr="15AE7090">
        <w:rPr>
          <w:rFonts w:ascii="Arial Narrow" w:eastAsia="Arial Narrow" w:hAnsi="Arial Narrow" w:cs="Arial Narrow"/>
          <w:color w:val="000000" w:themeColor="text1"/>
        </w:rPr>
        <w:t xml:space="preserve"> April </w:t>
      </w:r>
      <w:r w:rsidRPr="15AE7090">
        <w:rPr>
          <w:rFonts w:ascii="Arial Narrow" w:eastAsia="Arial Narrow" w:hAnsi="Arial Narrow" w:cs="Arial Narrow"/>
          <w:color w:val="000000" w:themeColor="text1"/>
        </w:rPr>
        <w:t>202</w:t>
      </w:r>
      <w:r w:rsidR="4E075800" w:rsidRPr="15AE7090">
        <w:rPr>
          <w:rFonts w:ascii="Arial Narrow" w:eastAsia="Arial Narrow" w:hAnsi="Arial Narrow" w:cs="Arial Narrow"/>
          <w:color w:val="000000" w:themeColor="text1"/>
        </w:rPr>
        <w:t>3</w:t>
      </w:r>
      <w:r w:rsidRPr="15AE7090">
        <w:rPr>
          <w:rFonts w:ascii="Arial Narrow" w:eastAsia="Arial Narrow" w:hAnsi="Arial Narrow" w:cs="Arial Narrow"/>
          <w:color w:val="000000" w:themeColor="text1"/>
        </w:rPr>
        <w:t xml:space="preserve"> at 7.30pm, </w:t>
      </w:r>
      <w:r w:rsidR="74C278E0" w:rsidRPr="15AE7090">
        <w:rPr>
          <w:rFonts w:ascii="Arial Narrow" w:eastAsia="Arial Narrow" w:hAnsi="Arial Narrow" w:cs="Arial Narrow"/>
          <w:color w:val="000000" w:themeColor="text1"/>
        </w:rPr>
        <w:t>The Scout Hut</w:t>
      </w:r>
      <w:r w:rsidR="063ABDBB" w:rsidRPr="15AE7090">
        <w:rPr>
          <w:rFonts w:ascii="Arial Narrow" w:eastAsia="Arial Narrow" w:hAnsi="Arial Narrow" w:cs="Arial Narrow"/>
          <w:color w:val="000000" w:themeColor="text1"/>
        </w:rPr>
        <w:t xml:space="preserve">  -TBC</w:t>
      </w:r>
      <w:r w:rsidRPr="15AE7090">
        <w:rPr>
          <w:rFonts w:ascii="Arial Narrow" w:eastAsia="Arial Narrow" w:hAnsi="Arial Narrow" w:cs="Arial Narrow"/>
          <w:color w:val="000000" w:themeColor="text1"/>
        </w:rPr>
        <w:t xml:space="preserve">. </w:t>
      </w:r>
      <w:r w:rsidRPr="15AE7090">
        <w:rPr>
          <w:rFonts w:ascii="Arial Narrow" w:eastAsia="Arial Narrow" w:hAnsi="Arial Narrow" w:cs="Arial Narrow"/>
          <w:b/>
          <w:bCs/>
          <w:color w:val="000000" w:themeColor="text1"/>
        </w:rPr>
        <w:t xml:space="preserve"> </w:t>
      </w:r>
    </w:p>
    <w:p w14:paraId="7403F698" w14:textId="121FAE5B" w:rsidR="25500A92" w:rsidRDefault="25500A92" w:rsidP="461DA62F">
      <w:pPr>
        <w:spacing w:beforeAutospacing="1" w:afterAutospacing="1"/>
        <w:ind w:left="360"/>
        <w:rPr>
          <w:rFonts w:ascii="Arial Narrow" w:eastAsia="Arial Narrow" w:hAnsi="Arial Narrow" w:cs="Arial Narrow"/>
          <w:color w:val="000000" w:themeColor="text1"/>
        </w:rPr>
      </w:pPr>
    </w:p>
    <w:p w14:paraId="0D7E73A0" w14:textId="7D4D1EFC" w:rsidR="187D8A9E" w:rsidRPr="00AD26E7" w:rsidRDefault="335A7982" w:rsidP="251BDB08">
      <w:pPr>
        <w:spacing w:before="40"/>
        <w:ind w:left="450"/>
        <w:jc w:val="both"/>
        <w:rPr>
          <w:rFonts w:ascii="Arial Narrow" w:eastAsia="Arial Narrow" w:hAnsi="Arial Narrow" w:cs="Arial Narrow"/>
          <w:color w:val="8F0A0A"/>
        </w:rPr>
      </w:pPr>
      <w:r w:rsidRPr="251BDB08">
        <w:rPr>
          <w:rFonts w:ascii="Arial Narrow" w:eastAsia="Arial Narrow" w:hAnsi="Arial Narrow" w:cs="Arial Narrow"/>
          <w:i/>
          <w:iCs/>
          <w:color w:val="8F0A0A"/>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251BDB08">
        <w:rPr>
          <w:rFonts w:ascii="Arial Narrow" w:eastAsia="Arial Narrow" w:hAnsi="Arial Narrow" w:cs="Arial Narrow"/>
          <w:color w:val="8F0A0A"/>
        </w:rPr>
        <w:t xml:space="preserve"> </w:t>
      </w:r>
    </w:p>
    <w:p w14:paraId="7A383847" w14:textId="77777777" w:rsidR="00AD26E7" w:rsidRDefault="00AD26E7" w:rsidP="461DA62F">
      <w:pPr>
        <w:pStyle w:val="ListParagraph"/>
        <w:spacing w:before="40"/>
        <w:jc w:val="both"/>
        <w:rPr>
          <w:rFonts w:ascii="Arial Narrow" w:eastAsia="Arial Narrow" w:hAnsi="Arial Narrow" w:cs="Arial Narrow"/>
          <w:b/>
          <w:bCs/>
          <w:color w:val="000000" w:themeColor="text1"/>
        </w:rPr>
      </w:pPr>
    </w:p>
    <w:p w14:paraId="4047ED05" w14:textId="27343418" w:rsidR="1FB38267" w:rsidRDefault="724BDC88" w:rsidP="461DA62F">
      <w:pPr>
        <w:pStyle w:val="ListParagraph"/>
        <w:numPr>
          <w:ilvl w:val="0"/>
          <w:numId w:val="32"/>
        </w:numPr>
        <w:spacing w:before="40"/>
        <w:jc w:val="both"/>
        <w:rPr>
          <w:rFonts w:ascii="Arial Narrow" w:eastAsia="Arial Narrow" w:hAnsi="Arial Narrow" w:cs="Arial Narrow"/>
          <w:b/>
          <w:bCs/>
          <w:color w:val="000000" w:themeColor="text1"/>
        </w:rPr>
      </w:pPr>
      <w:r w:rsidRPr="251BDB08">
        <w:rPr>
          <w:rFonts w:ascii="Arial Narrow" w:eastAsia="Arial Narrow" w:hAnsi="Arial Narrow" w:cs="Arial Narrow"/>
          <w:b/>
          <w:bCs/>
        </w:rPr>
        <w:t>Employment matters</w:t>
      </w:r>
      <w:r w:rsidR="3124B441" w:rsidRPr="251BDB08">
        <w:rPr>
          <w:rFonts w:ascii="Arial Narrow" w:eastAsia="Arial Narrow" w:hAnsi="Arial Narrow" w:cs="Arial Narrow"/>
          <w:b/>
          <w:bCs/>
        </w:rPr>
        <w:t xml:space="preserve"> update</w:t>
      </w:r>
      <w:r w:rsidR="71E76F02" w:rsidRPr="251BDB08">
        <w:rPr>
          <w:rFonts w:ascii="Arial Narrow" w:eastAsia="Arial Narrow" w:hAnsi="Arial Narrow" w:cs="Arial Narrow"/>
          <w:b/>
          <w:bCs/>
        </w:rPr>
        <w:t>.</w:t>
      </w:r>
    </w:p>
    <w:p w14:paraId="7039193C" w14:textId="1CAD0C22" w:rsidR="44084728" w:rsidRDefault="44084728" w:rsidP="461DA62F">
      <w:pPr>
        <w:spacing w:before="40"/>
        <w:jc w:val="both"/>
        <w:rPr>
          <w:rFonts w:ascii="Arial Narrow" w:eastAsia="Arial Narrow" w:hAnsi="Arial Narrow" w:cs="Arial Narrow"/>
          <w:color w:val="000000" w:themeColor="text1"/>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join.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24E4" w14:textId="77777777" w:rsidR="00305A12" w:rsidRDefault="00305A12" w:rsidP="00A058C1">
      <w:r>
        <w:separator/>
      </w:r>
    </w:p>
  </w:endnote>
  <w:endnote w:type="continuationSeparator" w:id="0">
    <w:p w14:paraId="00BB6A00" w14:textId="77777777" w:rsidR="00305A12" w:rsidRDefault="00305A12"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r w:rsidRPr="091F2567">
      <w:rPr>
        <w:rFonts w:ascii="Tahoma" w:hAnsi="Tahoma" w:cs="Tahoma"/>
        <w:color w:val="808080" w:themeColor="text1" w:themeTint="7F"/>
        <w:sz w:val="16"/>
        <w:szCs w:val="16"/>
      </w:rPr>
      <w:t xml:space="preserve">uk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163B" w14:textId="77777777" w:rsidR="00305A12" w:rsidRDefault="00305A12" w:rsidP="00A058C1">
      <w:r>
        <w:separator/>
      </w:r>
    </w:p>
  </w:footnote>
  <w:footnote w:type="continuationSeparator" w:id="0">
    <w:p w14:paraId="625C9879" w14:textId="77777777" w:rsidR="00305A12" w:rsidRDefault="00305A12"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9"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0"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1"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3"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4"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5"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6"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7"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8"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19"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0"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2"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3"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5"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6"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7"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8"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29"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0"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3"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4"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5"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6"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7"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8"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39"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0"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1"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2"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583226929">
    <w:abstractNumId w:val="36"/>
  </w:num>
  <w:num w:numId="2" w16cid:durableId="1145008442">
    <w:abstractNumId w:val="39"/>
  </w:num>
  <w:num w:numId="3" w16cid:durableId="14045694">
    <w:abstractNumId w:val="21"/>
  </w:num>
  <w:num w:numId="4" w16cid:durableId="1817869207">
    <w:abstractNumId w:val="20"/>
  </w:num>
  <w:num w:numId="5" w16cid:durableId="1385712949">
    <w:abstractNumId w:val="3"/>
  </w:num>
  <w:num w:numId="6" w16cid:durableId="1553348376">
    <w:abstractNumId w:val="2"/>
  </w:num>
  <w:num w:numId="7" w16cid:durableId="1070343154">
    <w:abstractNumId w:val="30"/>
  </w:num>
  <w:num w:numId="8" w16cid:durableId="929696759">
    <w:abstractNumId w:val="40"/>
  </w:num>
  <w:num w:numId="9" w16cid:durableId="1888296630">
    <w:abstractNumId w:val="38"/>
  </w:num>
  <w:num w:numId="10" w16cid:durableId="1192378966">
    <w:abstractNumId w:val="1"/>
  </w:num>
  <w:num w:numId="11" w16cid:durableId="329139322">
    <w:abstractNumId w:val="37"/>
  </w:num>
  <w:num w:numId="12" w16cid:durableId="2037777792">
    <w:abstractNumId w:val="19"/>
  </w:num>
  <w:num w:numId="13" w16cid:durableId="1257328656">
    <w:abstractNumId w:val="12"/>
  </w:num>
  <w:num w:numId="14" w16cid:durableId="2095397726">
    <w:abstractNumId w:val="17"/>
  </w:num>
  <w:num w:numId="15" w16cid:durableId="1651015204">
    <w:abstractNumId w:val="18"/>
  </w:num>
  <w:num w:numId="16" w16cid:durableId="1345136104">
    <w:abstractNumId w:val="28"/>
  </w:num>
  <w:num w:numId="17" w16cid:durableId="190191720">
    <w:abstractNumId w:val="13"/>
  </w:num>
  <w:num w:numId="18" w16cid:durableId="820463947">
    <w:abstractNumId w:val="24"/>
  </w:num>
  <w:num w:numId="19" w16cid:durableId="2035304788">
    <w:abstractNumId w:val="41"/>
  </w:num>
  <w:num w:numId="20" w16cid:durableId="867185635">
    <w:abstractNumId w:val="22"/>
  </w:num>
  <w:num w:numId="21" w16cid:durableId="274363183">
    <w:abstractNumId w:val="33"/>
  </w:num>
  <w:num w:numId="22" w16cid:durableId="777986241">
    <w:abstractNumId w:val="16"/>
  </w:num>
  <w:num w:numId="23" w16cid:durableId="459693952">
    <w:abstractNumId w:val="15"/>
  </w:num>
  <w:num w:numId="24" w16cid:durableId="1472135906">
    <w:abstractNumId w:val="29"/>
  </w:num>
  <w:num w:numId="25" w16cid:durableId="650792065">
    <w:abstractNumId w:val="25"/>
  </w:num>
  <w:num w:numId="26" w16cid:durableId="607856874">
    <w:abstractNumId w:val="8"/>
  </w:num>
  <w:num w:numId="27" w16cid:durableId="590628537">
    <w:abstractNumId w:val="42"/>
  </w:num>
  <w:num w:numId="28" w16cid:durableId="2010405431">
    <w:abstractNumId w:val="26"/>
  </w:num>
  <w:num w:numId="29" w16cid:durableId="68576292">
    <w:abstractNumId w:val="35"/>
  </w:num>
  <w:num w:numId="30" w16cid:durableId="1891071359">
    <w:abstractNumId w:val="9"/>
  </w:num>
  <w:num w:numId="31" w16cid:durableId="131558791">
    <w:abstractNumId w:val="5"/>
  </w:num>
  <w:num w:numId="32" w16cid:durableId="225190062">
    <w:abstractNumId w:val="27"/>
  </w:num>
  <w:num w:numId="33" w16cid:durableId="498346556">
    <w:abstractNumId w:val="0"/>
  </w:num>
  <w:num w:numId="34" w16cid:durableId="151528750">
    <w:abstractNumId w:val="31"/>
  </w:num>
  <w:num w:numId="35" w16cid:durableId="1147555756">
    <w:abstractNumId w:val="7"/>
  </w:num>
  <w:num w:numId="36" w16cid:durableId="288559344">
    <w:abstractNumId w:val="23"/>
  </w:num>
  <w:num w:numId="37" w16cid:durableId="1001933289">
    <w:abstractNumId w:val="11"/>
  </w:num>
  <w:num w:numId="38" w16cid:durableId="249313045">
    <w:abstractNumId w:val="10"/>
  </w:num>
  <w:num w:numId="39" w16cid:durableId="1356884034">
    <w:abstractNumId w:val="4"/>
  </w:num>
  <w:num w:numId="40" w16cid:durableId="1982998834">
    <w:abstractNumId w:val="6"/>
  </w:num>
  <w:num w:numId="41" w16cid:durableId="193008863">
    <w:abstractNumId w:val="34"/>
  </w:num>
  <w:num w:numId="42" w16cid:durableId="254365750">
    <w:abstractNumId w:val="14"/>
  </w:num>
  <w:num w:numId="43" w16cid:durableId="151113762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3483D0"/>
    <w:rsid w:val="024226D2"/>
    <w:rsid w:val="0244D267"/>
    <w:rsid w:val="026D3E08"/>
    <w:rsid w:val="0295DC6C"/>
    <w:rsid w:val="02A91A72"/>
    <w:rsid w:val="02B64D9D"/>
    <w:rsid w:val="02C75070"/>
    <w:rsid w:val="02CA1DED"/>
    <w:rsid w:val="02D0C637"/>
    <w:rsid w:val="02EB81AB"/>
    <w:rsid w:val="02F20E3C"/>
    <w:rsid w:val="02F59A80"/>
    <w:rsid w:val="02FB3E9B"/>
    <w:rsid w:val="02FB7658"/>
    <w:rsid w:val="030FAD2F"/>
    <w:rsid w:val="031C04C9"/>
    <w:rsid w:val="033298C3"/>
    <w:rsid w:val="034028E0"/>
    <w:rsid w:val="0352DDA2"/>
    <w:rsid w:val="0364D02E"/>
    <w:rsid w:val="0366C0D4"/>
    <w:rsid w:val="03692DD6"/>
    <w:rsid w:val="0374EFB8"/>
    <w:rsid w:val="03792BA2"/>
    <w:rsid w:val="037E368E"/>
    <w:rsid w:val="038BFC84"/>
    <w:rsid w:val="039B388C"/>
    <w:rsid w:val="03A5084F"/>
    <w:rsid w:val="03A57648"/>
    <w:rsid w:val="03B4970B"/>
    <w:rsid w:val="03C110D7"/>
    <w:rsid w:val="03CFF79A"/>
    <w:rsid w:val="03D5BD03"/>
    <w:rsid w:val="03E2EBB0"/>
    <w:rsid w:val="03E4C2FF"/>
    <w:rsid w:val="03EB0E7A"/>
    <w:rsid w:val="040416AB"/>
    <w:rsid w:val="0426CDAF"/>
    <w:rsid w:val="04550343"/>
    <w:rsid w:val="045D9F06"/>
    <w:rsid w:val="0464B32F"/>
    <w:rsid w:val="046824BC"/>
    <w:rsid w:val="049B3C0D"/>
    <w:rsid w:val="04B18ABF"/>
    <w:rsid w:val="04DD49EA"/>
    <w:rsid w:val="04FA65FE"/>
    <w:rsid w:val="0556BE18"/>
    <w:rsid w:val="055A7877"/>
    <w:rsid w:val="055D100B"/>
    <w:rsid w:val="0573FA85"/>
    <w:rsid w:val="059B31EA"/>
    <w:rsid w:val="059FC657"/>
    <w:rsid w:val="05C314D0"/>
    <w:rsid w:val="05E0FA9F"/>
    <w:rsid w:val="05EC9B3B"/>
    <w:rsid w:val="05ED160D"/>
    <w:rsid w:val="06257580"/>
    <w:rsid w:val="063ABDBB"/>
    <w:rsid w:val="06501DD7"/>
    <w:rsid w:val="0676B1BC"/>
    <w:rsid w:val="06802274"/>
    <w:rsid w:val="0687A63B"/>
    <w:rsid w:val="068D0B17"/>
    <w:rsid w:val="069CC590"/>
    <w:rsid w:val="06CD5BA2"/>
    <w:rsid w:val="06DCA911"/>
    <w:rsid w:val="06E97854"/>
    <w:rsid w:val="06F46418"/>
    <w:rsid w:val="072487F1"/>
    <w:rsid w:val="072BEC5C"/>
    <w:rsid w:val="0730C0E0"/>
    <w:rsid w:val="073941D5"/>
    <w:rsid w:val="074E7D5E"/>
    <w:rsid w:val="0752BFD9"/>
    <w:rsid w:val="07530B83"/>
    <w:rsid w:val="07944C82"/>
    <w:rsid w:val="07C11C2F"/>
    <w:rsid w:val="07C66B7D"/>
    <w:rsid w:val="07DC2DE6"/>
    <w:rsid w:val="07DFDDEB"/>
    <w:rsid w:val="0808FE1C"/>
    <w:rsid w:val="08187495"/>
    <w:rsid w:val="08413DA8"/>
    <w:rsid w:val="085E5C09"/>
    <w:rsid w:val="0896D505"/>
    <w:rsid w:val="089F16B9"/>
    <w:rsid w:val="08A9C654"/>
    <w:rsid w:val="08ABDEC7"/>
    <w:rsid w:val="08AEB863"/>
    <w:rsid w:val="08B56F28"/>
    <w:rsid w:val="08BAE951"/>
    <w:rsid w:val="08DED065"/>
    <w:rsid w:val="08E62957"/>
    <w:rsid w:val="08F70EEA"/>
    <w:rsid w:val="091F2567"/>
    <w:rsid w:val="0931F17A"/>
    <w:rsid w:val="094F22D9"/>
    <w:rsid w:val="0955A53F"/>
    <w:rsid w:val="096A51E9"/>
    <w:rsid w:val="0972DAFE"/>
    <w:rsid w:val="097A12A2"/>
    <w:rsid w:val="099965B7"/>
    <w:rsid w:val="09AA3A7F"/>
    <w:rsid w:val="09B1FC36"/>
    <w:rsid w:val="09CC5018"/>
    <w:rsid w:val="09CD489A"/>
    <w:rsid w:val="09D88D01"/>
    <w:rsid w:val="09E4313C"/>
    <w:rsid w:val="09F08CFA"/>
    <w:rsid w:val="09F7EE0A"/>
    <w:rsid w:val="09FE57FE"/>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3474B4"/>
    <w:rsid w:val="0B45514D"/>
    <w:rsid w:val="0B669275"/>
    <w:rsid w:val="0B6E31E0"/>
    <w:rsid w:val="0B7C35E8"/>
    <w:rsid w:val="0B85643A"/>
    <w:rsid w:val="0B9A815E"/>
    <w:rsid w:val="0BAE2FB8"/>
    <w:rsid w:val="0BBBE398"/>
    <w:rsid w:val="0BCDDFFD"/>
    <w:rsid w:val="0BDA10FF"/>
    <w:rsid w:val="0BDC9F69"/>
    <w:rsid w:val="0BDCB02B"/>
    <w:rsid w:val="0BEF6C74"/>
    <w:rsid w:val="0C0333B3"/>
    <w:rsid w:val="0C17E324"/>
    <w:rsid w:val="0C17ED82"/>
    <w:rsid w:val="0C1DC66F"/>
    <w:rsid w:val="0C20A751"/>
    <w:rsid w:val="0C27595B"/>
    <w:rsid w:val="0C3A0A00"/>
    <w:rsid w:val="0C530A49"/>
    <w:rsid w:val="0C7AEE59"/>
    <w:rsid w:val="0C86C39B"/>
    <w:rsid w:val="0C88C085"/>
    <w:rsid w:val="0C92D43F"/>
    <w:rsid w:val="0C950535"/>
    <w:rsid w:val="0C9BD751"/>
    <w:rsid w:val="0CB08508"/>
    <w:rsid w:val="0D001F73"/>
    <w:rsid w:val="0D3EE2D4"/>
    <w:rsid w:val="0D429D77"/>
    <w:rsid w:val="0D634A02"/>
    <w:rsid w:val="0D79D9A7"/>
    <w:rsid w:val="0D8202DF"/>
    <w:rsid w:val="0DC73684"/>
    <w:rsid w:val="0DCD1816"/>
    <w:rsid w:val="0DD62E1F"/>
    <w:rsid w:val="0DDB3AE6"/>
    <w:rsid w:val="0DE0AE6F"/>
    <w:rsid w:val="0DE33850"/>
    <w:rsid w:val="0DEA0297"/>
    <w:rsid w:val="0DEEDFDA"/>
    <w:rsid w:val="0DF3112F"/>
    <w:rsid w:val="0DFF7EB0"/>
    <w:rsid w:val="0E0B2D8E"/>
    <w:rsid w:val="0E1A47B3"/>
    <w:rsid w:val="0E20A3E6"/>
    <w:rsid w:val="0E25FAAE"/>
    <w:rsid w:val="0E3F9E34"/>
    <w:rsid w:val="0E50B42B"/>
    <w:rsid w:val="0E55725D"/>
    <w:rsid w:val="0E6AF96A"/>
    <w:rsid w:val="0E783D74"/>
    <w:rsid w:val="0E96F6A6"/>
    <w:rsid w:val="0EAAD5BE"/>
    <w:rsid w:val="0EB2FDD6"/>
    <w:rsid w:val="0EBFF80A"/>
    <w:rsid w:val="0EEE34DF"/>
    <w:rsid w:val="0F40200C"/>
    <w:rsid w:val="0F4F8E44"/>
    <w:rsid w:val="0F518F0C"/>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493C4C"/>
    <w:rsid w:val="10725A99"/>
    <w:rsid w:val="10779822"/>
    <w:rsid w:val="107F3DE8"/>
    <w:rsid w:val="108D3D3E"/>
    <w:rsid w:val="109545BC"/>
    <w:rsid w:val="10965FFA"/>
    <w:rsid w:val="10A15120"/>
    <w:rsid w:val="10A52D8F"/>
    <w:rsid w:val="10A59A16"/>
    <w:rsid w:val="10B31B46"/>
    <w:rsid w:val="10B59DB5"/>
    <w:rsid w:val="10BAF5B2"/>
    <w:rsid w:val="10C3E5FF"/>
    <w:rsid w:val="10C62101"/>
    <w:rsid w:val="10C70DF3"/>
    <w:rsid w:val="10D44DCE"/>
    <w:rsid w:val="10D6FFAE"/>
    <w:rsid w:val="10F4610E"/>
    <w:rsid w:val="10F47766"/>
    <w:rsid w:val="10F57BD9"/>
    <w:rsid w:val="110062BA"/>
    <w:rsid w:val="110D2640"/>
    <w:rsid w:val="1126900A"/>
    <w:rsid w:val="1137F0C6"/>
    <w:rsid w:val="11457996"/>
    <w:rsid w:val="116B59C9"/>
    <w:rsid w:val="1175560C"/>
    <w:rsid w:val="11808A5E"/>
    <w:rsid w:val="1189B352"/>
    <w:rsid w:val="119D92D4"/>
    <w:rsid w:val="11A01E2A"/>
    <w:rsid w:val="11CD7381"/>
    <w:rsid w:val="11D584EB"/>
    <w:rsid w:val="11F2BC4E"/>
    <w:rsid w:val="11FB90A5"/>
    <w:rsid w:val="12011FC2"/>
    <w:rsid w:val="121CBDDB"/>
    <w:rsid w:val="12330B20"/>
    <w:rsid w:val="123F42BF"/>
    <w:rsid w:val="125BADE1"/>
    <w:rsid w:val="126C26F0"/>
    <w:rsid w:val="1282EA3E"/>
    <w:rsid w:val="128BEF72"/>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DA1EC"/>
    <w:rsid w:val="136EBEE4"/>
    <w:rsid w:val="137103D0"/>
    <w:rsid w:val="13712006"/>
    <w:rsid w:val="137FC01C"/>
    <w:rsid w:val="13AB0564"/>
    <w:rsid w:val="13AC6911"/>
    <w:rsid w:val="13BAC694"/>
    <w:rsid w:val="13C4AA7A"/>
    <w:rsid w:val="13C94C21"/>
    <w:rsid w:val="13CCF73B"/>
    <w:rsid w:val="13DB1320"/>
    <w:rsid w:val="142C0F08"/>
    <w:rsid w:val="145D2D50"/>
    <w:rsid w:val="147E5714"/>
    <w:rsid w:val="14988FDF"/>
    <w:rsid w:val="1498D49A"/>
    <w:rsid w:val="14A51F49"/>
    <w:rsid w:val="14B89E95"/>
    <w:rsid w:val="14CD4A9F"/>
    <w:rsid w:val="14CEB593"/>
    <w:rsid w:val="14F04DE0"/>
    <w:rsid w:val="14F72AE8"/>
    <w:rsid w:val="153322BD"/>
    <w:rsid w:val="153ABA11"/>
    <w:rsid w:val="153DE134"/>
    <w:rsid w:val="1549B205"/>
    <w:rsid w:val="155B99E6"/>
    <w:rsid w:val="15700648"/>
    <w:rsid w:val="157F07A9"/>
    <w:rsid w:val="157F1650"/>
    <w:rsid w:val="158B22A5"/>
    <w:rsid w:val="159DADD7"/>
    <w:rsid w:val="15A8165E"/>
    <w:rsid w:val="15AE7090"/>
    <w:rsid w:val="15C4FB6D"/>
    <w:rsid w:val="15C7E93E"/>
    <w:rsid w:val="15CAF44F"/>
    <w:rsid w:val="15ED033B"/>
    <w:rsid w:val="15F5E028"/>
    <w:rsid w:val="1609FB92"/>
    <w:rsid w:val="1610B979"/>
    <w:rsid w:val="16163D15"/>
    <w:rsid w:val="1641FA18"/>
    <w:rsid w:val="16601398"/>
    <w:rsid w:val="167C11BE"/>
    <w:rsid w:val="167D3E50"/>
    <w:rsid w:val="167F1D9A"/>
    <w:rsid w:val="169277FE"/>
    <w:rsid w:val="1694D6AA"/>
    <w:rsid w:val="16A58F92"/>
    <w:rsid w:val="16C1F61D"/>
    <w:rsid w:val="16CD17A8"/>
    <w:rsid w:val="16CEDDB4"/>
    <w:rsid w:val="16D531A5"/>
    <w:rsid w:val="16F14F2C"/>
    <w:rsid w:val="16FCC3E4"/>
    <w:rsid w:val="1704398D"/>
    <w:rsid w:val="17213CC4"/>
    <w:rsid w:val="173024AF"/>
    <w:rsid w:val="1764A128"/>
    <w:rsid w:val="17757368"/>
    <w:rsid w:val="17797367"/>
    <w:rsid w:val="17868AF1"/>
    <w:rsid w:val="17969A3E"/>
    <w:rsid w:val="1796C8FB"/>
    <w:rsid w:val="17A33879"/>
    <w:rsid w:val="17CA2739"/>
    <w:rsid w:val="17D097D1"/>
    <w:rsid w:val="17DD4908"/>
    <w:rsid w:val="17DFA7B5"/>
    <w:rsid w:val="17F7A972"/>
    <w:rsid w:val="1804BBCE"/>
    <w:rsid w:val="18164AAF"/>
    <w:rsid w:val="181773D7"/>
    <w:rsid w:val="1847629E"/>
    <w:rsid w:val="18683D71"/>
    <w:rsid w:val="186B3EAE"/>
    <w:rsid w:val="186B3F46"/>
    <w:rsid w:val="187D8A9E"/>
    <w:rsid w:val="1880C6D2"/>
    <w:rsid w:val="189187A0"/>
    <w:rsid w:val="18A6C111"/>
    <w:rsid w:val="18AFB12E"/>
    <w:rsid w:val="18B9FC8F"/>
    <w:rsid w:val="18CC1AEB"/>
    <w:rsid w:val="18EB41BA"/>
    <w:rsid w:val="18F02B04"/>
    <w:rsid w:val="1911906F"/>
    <w:rsid w:val="191A2FDA"/>
    <w:rsid w:val="191CF69A"/>
    <w:rsid w:val="19329591"/>
    <w:rsid w:val="195E54E8"/>
    <w:rsid w:val="19628A54"/>
    <w:rsid w:val="1963E428"/>
    <w:rsid w:val="1965B645"/>
    <w:rsid w:val="19718993"/>
    <w:rsid w:val="199D2AD6"/>
    <w:rsid w:val="19A55F5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1ACD08"/>
    <w:rsid w:val="1B234038"/>
    <w:rsid w:val="1B53A737"/>
    <w:rsid w:val="1B58F6D9"/>
    <w:rsid w:val="1B64188D"/>
    <w:rsid w:val="1B796024"/>
    <w:rsid w:val="1B7B5871"/>
    <w:rsid w:val="1B831EBC"/>
    <w:rsid w:val="1B83E672"/>
    <w:rsid w:val="1B9B88D0"/>
    <w:rsid w:val="1BA94942"/>
    <w:rsid w:val="1BAAC420"/>
    <w:rsid w:val="1BB711A9"/>
    <w:rsid w:val="1BC3E727"/>
    <w:rsid w:val="1BE1818B"/>
    <w:rsid w:val="1BEA9ABC"/>
    <w:rsid w:val="1BF2DD3B"/>
    <w:rsid w:val="1BF4D9F7"/>
    <w:rsid w:val="1BF55C96"/>
    <w:rsid w:val="1C012D70"/>
    <w:rsid w:val="1C061852"/>
    <w:rsid w:val="1C2607AD"/>
    <w:rsid w:val="1C356040"/>
    <w:rsid w:val="1C515C80"/>
    <w:rsid w:val="1C5B3150"/>
    <w:rsid w:val="1C81CC0F"/>
    <w:rsid w:val="1CA97228"/>
    <w:rsid w:val="1CB158C1"/>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3F9504"/>
    <w:rsid w:val="1E4630E8"/>
    <w:rsid w:val="1E52280B"/>
    <w:rsid w:val="1E562A0F"/>
    <w:rsid w:val="1E61A4B9"/>
    <w:rsid w:val="1E742CE5"/>
    <w:rsid w:val="1E7B2A60"/>
    <w:rsid w:val="1E7E23A9"/>
    <w:rsid w:val="1E9474AD"/>
    <w:rsid w:val="1EC3A884"/>
    <w:rsid w:val="1EC5D228"/>
    <w:rsid w:val="1F217321"/>
    <w:rsid w:val="1F3CC985"/>
    <w:rsid w:val="1F425B7C"/>
    <w:rsid w:val="1F4770C0"/>
    <w:rsid w:val="1F584733"/>
    <w:rsid w:val="1F695ACC"/>
    <w:rsid w:val="1F7016A8"/>
    <w:rsid w:val="1F733F46"/>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85BDA"/>
    <w:rsid w:val="208C06A9"/>
    <w:rsid w:val="20918398"/>
    <w:rsid w:val="20963018"/>
    <w:rsid w:val="20998DEE"/>
    <w:rsid w:val="209CBC8D"/>
    <w:rsid w:val="20B51664"/>
    <w:rsid w:val="20E6857D"/>
    <w:rsid w:val="20EE4F1D"/>
    <w:rsid w:val="20FDB49F"/>
    <w:rsid w:val="212B5016"/>
    <w:rsid w:val="21367260"/>
    <w:rsid w:val="21399A25"/>
    <w:rsid w:val="216133E7"/>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20CB1"/>
    <w:rsid w:val="22639CF0"/>
    <w:rsid w:val="22736E31"/>
    <w:rsid w:val="2278F41F"/>
    <w:rsid w:val="22A13187"/>
    <w:rsid w:val="22B4D6BB"/>
    <w:rsid w:val="22BB992E"/>
    <w:rsid w:val="22BE8955"/>
    <w:rsid w:val="22C69474"/>
    <w:rsid w:val="22C6D924"/>
    <w:rsid w:val="22E5B7EC"/>
    <w:rsid w:val="230B65FD"/>
    <w:rsid w:val="232B37AB"/>
    <w:rsid w:val="232D51FF"/>
    <w:rsid w:val="232F0513"/>
    <w:rsid w:val="23332310"/>
    <w:rsid w:val="233D4205"/>
    <w:rsid w:val="2349C987"/>
    <w:rsid w:val="234B0B1F"/>
    <w:rsid w:val="2358884B"/>
    <w:rsid w:val="235C14B1"/>
    <w:rsid w:val="2379A83B"/>
    <w:rsid w:val="237D0A2E"/>
    <w:rsid w:val="23866935"/>
    <w:rsid w:val="238D25D0"/>
    <w:rsid w:val="23AA6704"/>
    <w:rsid w:val="23C8D198"/>
    <w:rsid w:val="23DE5B40"/>
    <w:rsid w:val="23E2230A"/>
    <w:rsid w:val="23E6C37F"/>
    <w:rsid w:val="2402153D"/>
    <w:rsid w:val="24348C4D"/>
    <w:rsid w:val="24389D52"/>
    <w:rsid w:val="2441E479"/>
    <w:rsid w:val="244217F1"/>
    <w:rsid w:val="24521A0C"/>
    <w:rsid w:val="246524FE"/>
    <w:rsid w:val="246B751D"/>
    <w:rsid w:val="246EBFE0"/>
    <w:rsid w:val="2472E070"/>
    <w:rsid w:val="2473720F"/>
    <w:rsid w:val="247E2D8E"/>
    <w:rsid w:val="24945426"/>
    <w:rsid w:val="24A3C850"/>
    <w:rsid w:val="24B0FA21"/>
    <w:rsid w:val="24CB7C55"/>
    <w:rsid w:val="24CD530B"/>
    <w:rsid w:val="24E5FFF7"/>
    <w:rsid w:val="24F705FE"/>
    <w:rsid w:val="250BEC77"/>
    <w:rsid w:val="250EAD93"/>
    <w:rsid w:val="251BDB08"/>
    <w:rsid w:val="251F669A"/>
    <w:rsid w:val="253CB446"/>
    <w:rsid w:val="253FA88F"/>
    <w:rsid w:val="254F8E21"/>
    <w:rsid w:val="25500A92"/>
    <w:rsid w:val="2556E24B"/>
    <w:rsid w:val="255BD16A"/>
    <w:rsid w:val="2573D0BF"/>
    <w:rsid w:val="257FBED8"/>
    <w:rsid w:val="259DE8B2"/>
    <w:rsid w:val="25AAB048"/>
    <w:rsid w:val="25B6DD8B"/>
    <w:rsid w:val="25BF73F3"/>
    <w:rsid w:val="25DFA407"/>
    <w:rsid w:val="25FBC7F1"/>
    <w:rsid w:val="26055016"/>
    <w:rsid w:val="260916EF"/>
    <w:rsid w:val="261C39CE"/>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41E1F5"/>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99952F"/>
    <w:rsid w:val="28A2E133"/>
    <w:rsid w:val="28BE26CC"/>
    <w:rsid w:val="28BE82CB"/>
    <w:rsid w:val="28D0C4E0"/>
    <w:rsid w:val="28D0CD30"/>
    <w:rsid w:val="28DF1136"/>
    <w:rsid w:val="28E6FA86"/>
    <w:rsid w:val="28EE80D0"/>
    <w:rsid w:val="28F9CD0E"/>
    <w:rsid w:val="2924DF0E"/>
    <w:rsid w:val="292CA5BA"/>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EA4EC"/>
    <w:rsid w:val="2A2D8C39"/>
    <w:rsid w:val="2A389267"/>
    <w:rsid w:val="2A3F8A48"/>
    <w:rsid w:val="2A612588"/>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A6646"/>
    <w:rsid w:val="2B1F7892"/>
    <w:rsid w:val="2B270E75"/>
    <w:rsid w:val="2B314232"/>
    <w:rsid w:val="2B3E418F"/>
    <w:rsid w:val="2B458335"/>
    <w:rsid w:val="2B71340B"/>
    <w:rsid w:val="2B76A607"/>
    <w:rsid w:val="2B7F8029"/>
    <w:rsid w:val="2B8C8C50"/>
    <w:rsid w:val="2BCE65DF"/>
    <w:rsid w:val="2BD1A92D"/>
    <w:rsid w:val="2BEBE305"/>
    <w:rsid w:val="2BEC9F08"/>
    <w:rsid w:val="2C0CF6B2"/>
    <w:rsid w:val="2C18313C"/>
    <w:rsid w:val="2C1FCD70"/>
    <w:rsid w:val="2C20BE01"/>
    <w:rsid w:val="2C253D79"/>
    <w:rsid w:val="2C339A34"/>
    <w:rsid w:val="2C386A00"/>
    <w:rsid w:val="2C463E19"/>
    <w:rsid w:val="2C838260"/>
    <w:rsid w:val="2C8611CD"/>
    <w:rsid w:val="2C9B7494"/>
    <w:rsid w:val="2CA1BF2C"/>
    <w:rsid w:val="2CB350D5"/>
    <w:rsid w:val="2CD41BE1"/>
    <w:rsid w:val="2CD8CA20"/>
    <w:rsid w:val="2CEEBC4F"/>
    <w:rsid w:val="2CF14BC5"/>
    <w:rsid w:val="2CF4C115"/>
    <w:rsid w:val="2D09DCC0"/>
    <w:rsid w:val="2D0B9A20"/>
    <w:rsid w:val="2D19E61C"/>
    <w:rsid w:val="2D2DB467"/>
    <w:rsid w:val="2D34549E"/>
    <w:rsid w:val="2D43D06A"/>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49D82"/>
    <w:rsid w:val="2F7BD81D"/>
    <w:rsid w:val="2F91AB37"/>
    <w:rsid w:val="2FB0A63C"/>
    <w:rsid w:val="2FCE74BE"/>
    <w:rsid w:val="2FCFB8E5"/>
    <w:rsid w:val="2FD2A7FA"/>
    <w:rsid w:val="2FFF3D84"/>
    <w:rsid w:val="3000974C"/>
    <w:rsid w:val="3014E639"/>
    <w:rsid w:val="3025DCFE"/>
    <w:rsid w:val="305847BF"/>
    <w:rsid w:val="305CD0A6"/>
    <w:rsid w:val="3061E35F"/>
    <w:rsid w:val="306EF2E5"/>
    <w:rsid w:val="3095BFB4"/>
    <w:rsid w:val="30A178F0"/>
    <w:rsid w:val="30A52A83"/>
    <w:rsid w:val="30BE2281"/>
    <w:rsid w:val="30CE7F43"/>
    <w:rsid w:val="30DB846A"/>
    <w:rsid w:val="30E7AA8A"/>
    <w:rsid w:val="30FEC325"/>
    <w:rsid w:val="3102269A"/>
    <w:rsid w:val="310A3E82"/>
    <w:rsid w:val="311E74E9"/>
    <w:rsid w:val="3124B441"/>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60D7ED"/>
    <w:rsid w:val="3267E765"/>
    <w:rsid w:val="328E59A1"/>
    <w:rsid w:val="3298AA2A"/>
    <w:rsid w:val="32C74127"/>
    <w:rsid w:val="32CB134B"/>
    <w:rsid w:val="32EDF347"/>
    <w:rsid w:val="33045395"/>
    <w:rsid w:val="331E811A"/>
    <w:rsid w:val="3334344B"/>
    <w:rsid w:val="3335E9B6"/>
    <w:rsid w:val="3357537F"/>
    <w:rsid w:val="335A7982"/>
    <w:rsid w:val="33641AC6"/>
    <w:rsid w:val="3372AAC8"/>
    <w:rsid w:val="33776BBF"/>
    <w:rsid w:val="339705E0"/>
    <w:rsid w:val="339D7CFD"/>
    <w:rsid w:val="33A3DF84"/>
    <w:rsid w:val="33B2D24D"/>
    <w:rsid w:val="33B97316"/>
    <w:rsid w:val="33C0A057"/>
    <w:rsid w:val="33CEC2BB"/>
    <w:rsid w:val="33D0BFE1"/>
    <w:rsid w:val="33D101C0"/>
    <w:rsid w:val="33D45CF8"/>
    <w:rsid w:val="33DE265C"/>
    <w:rsid w:val="33E729D4"/>
    <w:rsid w:val="342E49CD"/>
    <w:rsid w:val="342F5500"/>
    <w:rsid w:val="3435FC5F"/>
    <w:rsid w:val="344C14C0"/>
    <w:rsid w:val="344CF319"/>
    <w:rsid w:val="34518803"/>
    <w:rsid w:val="3451D453"/>
    <w:rsid w:val="345A570E"/>
    <w:rsid w:val="345B9CCF"/>
    <w:rsid w:val="348C5194"/>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F95F7"/>
    <w:rsid w:val="35B6D6DF"/>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C375E4"/>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7AD51"/>
    <w:rsid w:val="38AF52F4"/>
    <w:rsid w:val="38BD3DA3"/>
    <w:rsid w:val="38BEB0C5"/>
    <w:rsid w:val="38D2576B"/>
    <w:rsid w:val="390C71D2"/>
    <w:rsid w:val="3932A626"/>
    <w:rsid w:val="39486A16"/>
    <w:rsid w:val="394F958A"/>
    <w:rsid w:val="39514D94"/>
    <w:rsid w:val="395B492A"/>
    <w:rsid w:val="395E40AB"/>
    <w:rsid w:val="3978B363"/>
    <w:rsid w:val="39791DAA"/>
    <w:rsid w:val="3984D612"/>
    <w:rsid w:val="39894943"/>
    <w:rsid w:val="39A7D4C3"/>
    <w:rsid w:val="39AAAA0B"/>
    <w:rsid w:val="39B07F54"/>
    <w:rsid w:val="39B5583E"/>
    <w:rsid w:val="39DC9651"/>
    <w:rsid w:val="39E2920B"/>
    <w:rsid w:val="39EABA25"/>
    <w:rsid w:val="3A093CE3"/>
    <w:rsid w:val="3A0B441E"/>
    <w:rsid w:val="3A183EE6"/>
    <w:rsid w:val="3A19D914"/>
    <w:rsid w:val="3A3DBC97"/>
    <w:rsid w:val="3A3F7F75"/>
    <w:rsid w:val="3A581040"/>
    <w:rsid w:val="3A5AC566"/>
    <w:rsid w:val="3A60132A"/>
    <w:rsid w:val="3A789399"/>
    <w:rsid w:val="3A7AF144"/>
    <w:rsid w:val="3AA14A91"/>
    <w:rsid w:val="3AB907A9"/>
    <w:rsid w:val="3ABD08F8"/>
    <w:rsid w:val="3ABF7BEF"/>
    <w:rsid w:val="3AC131C7"/>
    <w:rsid w:val="3ADDE610"/>
    <w:rsid w:val="3AEDA160"/>
    <w:rsid w:val="3AF1B057"/>
    <w:rsid w:val="3B0C6889"/>
    <w:rsid w:val="3B0CD583"/>
    <w:rsid w:val="3B0EC9EE"/>
    <w:rsid w:val="3B1E2A74"/>
    <w:rsid w:val="3B26A86E"/>
    <w:rsid w:val="3B29243E"/>
    <w:rsid w:val="3B3DE474"/>
    <w:rsid w:val="3B3ECCD9"/>
    <w:rsid w:val="3B4D7573"/>
    <w:rsid w:val="3B5B4C0C"/>
    <w:rsid w:val="3B6BD364"/>
    <w:rsid w:val="3B6C43B2"/>
    <w:rsid w:val="3B74629E"/>
    <w:rsid w:val="3B7EC42A"/>
    <w:rsid w:val="3B9F8148"/>
    <w:rsid w:val="3BB34AF9"/>
    <w:rsid w:val="3BDF30F1"/>
    <w:rsid w:val="3BF2B555"/>
    <w:rsid w:val="3C015809"/>
    <w:rsid w:val="3C0669CA"/>
    <w:rsid w:val="3C0D1942"/>
    <w:rsid w:val="3C1907CF"/>
    <w:rsid w:val="3C211EAA"/>
    <w:rsid w:val="3C21482D"/>
    <w:rsid w:val="3C25C777"/>
    <w:rsid w:val="3C33148D"/>
    <w:rsid w:val="3C54C732"/>
    <w:rsid w:val="3C830BBB"/>
    <w:rsid w:val="3C92E9EC"/>
    <w:rsid w:val="3CAC730E"/>
    <w:rsid w:val="3CBD4F65"/>
    <w:rsid w:val="3CC1182F"/>
    <w:rsid w:val="3CE0FE6A"/>
    <w:rsid w:val="3CE1A805"/>
    <w:rsid w:val="3CE2AF74"/>
    <w:rsid w:val="3CF0A29D"/>
    <w:rsid w:val="3D018F75"/>
    <w:rsid w:val="3D10B66A"/>
    <w:rsid w:val="3D316EC9"/>
    <w:rsid w:val="3D584410"/>
    <w:rsid w:val="3D853C9E"/>
    <w:rsid w:val="3DB2DF9A"/>
    <w:rsid w:val="3DBD5AB3"/>
    <w:rsid w:val="3DD20CB5"/>
    <w:rsid w:val="3DD26341"/>
    <w:rsid w:val="3DDE8878"/>
    <w:rsid w:val="3DDF8E3C"/>
    <w:rsid w:val="3DF7B0D5"/>
    <w:rsid w:val="3DF9B718"/>
    <w:rsid w:val="3DFAD07C"/>
    <w:rsid w:val="3DFEBFFF"/>
    <w:rsid w:val="3E013ACC"/>
    <w:rsid w:val="3E024CF2"/>
    <w:rsid w:val="3E0BB464"/>
    <w:rsid w:val="3E20C565"/>
    <w:rsid w:val="3E2A9EB4"/>
    <w:rsid w:val="3E3082B7"/>
    <w:rsid w:val="3E3B078E"/>
    <w:rsid w:val="3E50F077"/>
    <w:rsid w:val="3E7DEF8E"/>
    <w:rsid w:val="3EA21C4A"/>
    <w:rsid w:val="3EA97893"/>
    <w:rsid w:val="3EAAB4CB"/>
    <w:rsid w:val="3EC4A5C8"/>
    <w:rsid w:val="3EF2A319"/>
    <w:rsid w:val="3EF53EA2"/>
    <w:rsid w:val="3F09579D"/>
    <w:rsid w:val="3F1345E8"/>
    <w:rsid w:val="3F137288"/>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271F6E"/>
    <w:rsid w:val="402A8910"/>
    <w:rsid w:val="40477361"/>
    <w:rsid w:val="404C963A"/>
    <w:rsid w:val="40652FB8"/>
    <w:rsid w:val="4078C1DB"/>
    <w:rsid w:val="4078E50C"/>
    <w:rsid w:val="408A25DE"/>
    <w:rsid w:val="409D554B"/>
    <w:rsid w:val="40AD2774"/>
    <w:rsid w:val="40B5240E"/>
    <w:rsid w:val="40BEA0C7"/>
    <w:rsid w:val="40DCEF1A"/>
    <w:rsid w:val="41172EFE"/>
    <w:rsid w:val="4118AD77"/>
    <w:rsid w:val="4130BD27"/>
    <w:rsid w:val="41336EAD"/>
    <w:rsid w:val="41398FA8"/>
    <w:rsid w:val="4151F6C4"/>
    <w:rsid w:val="41546979"/>
    <w:rsid w:val="416BE6BE"/>
    <w:rsid w:val="4172999B"/>
    <w:rsid w:val="417A0E2D"/>
    <w:rsid w:val="417D04F3"/>
    <w:rsid w:val="41A3A3AF"/>
    <w:rsid w:val="41A4D87A"/>
    <w:rsid w:val="41AA4D8C"/>
    <w:rsid w:val="41AF26A2"/>
    <w:rsid w:val="41C3FA6E"/>
    <w:rsid w:val="41C5D53B"/>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EB458"/>
    <w:rsid w:val="4344A5EF"/>
    <w:rsid w:val="43631FC1"/>
    <w:rsid w:val="4375B705"/>
    <w:rsid w:val="437C53D3"/>
    <w:rsid w:val="43BEE4EB"/>
    <w:rsid w:val="43CD4B5F"/>
    <w:rsid w:val="43FB6487"/>
    <w:rsid w:val="44084728"/>
    <w:rsid w:val="441032A7"/>
    <w:rsid w:val="44287BCB"/>
    <w:rsid w:val="444DD5FF"/>
    <w:rsid w:val="44513891"/>
    <w:rsid w:val="44653EB1"/>
    <w:rsid w:val="4469A33A"/>
    <w:rsid w:val="446BC349"/>
    <w:rsid w:val="4474E472"/>
    <w:rsid w:val="44ABAF8F"/>
    <w:rsid w:val="44B5C604"/>
    <w:rsid w:val="44B9EF75"/>
    <w:rsid w:val="44DB79DA"/>
    <w:rsid w:val="44F5209A"/>
    <w:rsid w:val="452AC1D3"/>
    <w:rsid w:val="453186E4"/>
    <w:rsid w:val="453E0431"/>
    <w:rsid w:val="45478E64"/>
    <w:rsid w:val="456ADE48"/>
    <w:rsid w:val="457B2431"/>
    <w:rsid w:val="458E3C32"/>
    <w:rsid w:val="45C1817A"/>
    <w:rsid w:val="45C355EC"/>
    <w:rsid w:val="45CE1BCB"/>
    <w:rsid w:val="45D07EFE"/>
    <w:rsid w:val="45D13779"/>
    <w:rsid w:val="45E7B6C4"/>
    <w:rsid w:val="45F34A15"/>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E1BA4C"/>
    <w:rsid w:val="46F685AD"/>
    <w:rsid w:val="46FB11B9"/>
    <w:rsid w:val="46FCFC3D"/>
    <w:rsid w:val="4717A670"/>
    <w:rsid w:val="471E3967"/>
    <w:rsid w:val="472AE8D1"/>
    <w:rsid w:val="4730A46A"/>
    <w:rsid w:val="473641AA"/>
    <w:rsid w:val="473DF6A1"/>
    <w:rsid w:val="4742A4D1"/>
    <w:rsid w:val="4766FFC8"/>
    <w:rsid w:val="476EA066"/>
    <w:rsid w:val="4775FF55"/>
    <w:rsid w:val="4779096A"/>
    <w:rsid w:val="47856214"/>
    <w:rsid w:val="4795D889"/>
    <w:rsid w:val="4799CDBB"/>
    <w:rsid w:val="47AA170E"/>
    <w:rsid w:val="47BE78A6"/>
    <w:rsid w:val="47D2A550"/>
    <w:rsid w:val="47E45763"/>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FC5CC"/>
    <w:rsid w:val="48BB5403"/>
    <w:rsid w:val="48F062AD"/>
    <w:rsid w:val="48F120FB"/>
    <w:rsid w:val="48F8DA59"/>
    <w:rsid w:val="490B9CD7"/>
    <w:rsid w:val="4910260A"/>
    <w:rsid w:val="49278FB2"/>
    <w:rsid w:val="494E3458"/>
    <w:rsid w:val="495AFC15"/>
    <w:rsid w:val="495B5A29"/>
    <w:rsid w:val="4966365D"/>
    <w:rsid w:val="49911712"/>
    <w:rsid w:val="499B49F5"/>
    <w:rsid w:val="499CFB92"/>
    <w:rsid w:val="49C0D7D1"/>
    <w:rsid w:val="49E4B294"/>
    <w:rsid w:val="49F12604"/>
    <w:rsid w:val="49F247B9"/>
    <w:rsid w:val="49F4AC72"/>
    <w:rsid w:val="4A12FD2E"/>
    <w:rsid w:val="4A14FE12"/>
    <w:rsid w:val="4A210EB8"/>
    <w:rsid w:val="4A21DDF5"/>
    <w:rsid w:val="4A22C3AF"/>
    <w:rsid w:val="4A2E266F"/>
    <w:rsid w:val="4A467932"/>
    <w:rsid w:val="4A51B0C2"/>
    <w:rsid w:val="4A67B94C"/>
    <w:rsid w:val="4A8195E3"/>
    <w:rsid w:val="4A8542D9"/>
    <w:rsid w:val="4A8C553E"/>
    <w:rsid w:val="4A90F87A"/>
    <w:rsid w:val="4AACBEF3"/>
    <w:rsid w:val="4AB3DC4F"/>
    <w:rsid w:val="4AC2A0EE"/>
    <w:rsid w:val="4AC8F099"/>
    <w:rsid w:val="4ACA1723"/>
    <w:rsid w:val="4ADA3B56"/>
    <w:rsid w:val="4ADDC847"/>
    <w:rsid w:val="4AF85C61"/>
    <w:rsid w:val="4B0ED81B"/>
    <w:rsid w:val="4B1096C7"/>
    <w:rsid w:val="4B20426E"/>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4FC1D1"/>
    <w:rsid w:val="4C682C0C"/>
    <w:rsid w:val="4C9C3F39"/>
    <w:rsid w:val="4C9D1DBF"/>
    <w:rsid w:val="4CB5CC3D"/>
    <w:rsid w:val="4CC4AFC5"/>
    <w:rsid w:val="4CC8A35A"/>
    <w:rsid w:val="4CF3D7D3"/>
    <w:rsid w:val="4CFE3433"/>
    <w:rsid w:val="4D08CC2A"/>
    <w:rsid w:val="4D0C992B"/>
    <w:rsid w:val="4D1C8359"/>
    <w:rsid w:val="4D1D00F3"/>
    <w:rsid w:val="4D5213EC"/>
    <w:rsid w:val="4D57BBAE"/>
    <w:rsid w:val="4DC9BAE1"/>
    <w:rsid w:val="4DCF0822"/>
    <w:rsid w:val="4DCF4B3A"/>
    <w:rsid w:val="4DD9E41B"/>
    <w:rsid w:val="4DE83631"/>
    <w:rsid w:val="4DFE3593"/>
    <w:rsid w:val="4E04C6E3"/>
    <w:rsid w:val="4E075800"/>
    <w:rsid w:val="4E147F95"/>
    <w:rsid w:val="4E1C6ECF"/>
    <w:rsid w:val="4E3A19E7"/>
    <w:rsid w:val="4E3BEAE6"/>
    <w:rsid w:val="4E54A2E9"/>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93F481"/>
    <w:rsid w:val="4F9F252D"/>
    <w:rsid w:val="4FA334FF"/>
    <w:rsid w:val="4FB01F41"/>
    <w:rsid w:val="4FD0501D"/>
    <w:rsid w:val="4FEC3A62"/>
    <w:rsid w:val="4FFD1614"/>
    <w:rsid w:val="500EF248"/>
    <w:rsid w:val="501BCF3A"/>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A3F27"/>
    <w:rsid w:val="5103ADC9"/>
    <w:rsid w:val="510582A3"/>
    <w:rsid w:val="5116933C"/>
    <w:rsid w:val="51176419"/>
    <w:rsid w:val="513AB56C"/>
    <w:rsid w:val="5145EB77"/>
    <w:rsid w:val="5150E127"/>
    <w:rsid w:val="516E1E3D"/>
    <w:rsid w:val="517BDECB"/>
    <w:rsid w:val="518426F7"/>
    <w:rsid w:val="5193EE8D"/>
    <w:rsid w:val="5195E65E"/>
    <w:rsid w:val="51A278BE"/>
    <w:rsid w:val="51B6E6F0"/>
    <w:rsid w:val="51DBB206"/>
    <w:rsid w:val="51DD122E"/>
    <w:rsid w:val="51F1C16E"/>
    <w:rsid w:val="52003C7D"/>
    <w:rsid w:val="521AFE9F"/>
    <w:rsid w:val="522C20CA"/>
    <w:rsid w:val="52694AC1"/>
    <w:rsid w:val="527E63B7"/>
    <w:rsid w:val="52D0C121"/>
    <w:rsid w:val="52ECB188"/>
    <w:rsid w:val="52F4354F"/>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C5928"/>
    <w:rsid w:val="539D2573"/>
    <w:rsid w:val="53AD384E"/>
    <w:rsid w:val="53CDD582"/>
    <w:rsid w:val="53D4F6EA"/>
    <w:rsid w:val="53DA95FA"/>
    <w:rsid w:val="53EA13E4"/>
    <w:rsid w:val="53F47924"/>
    <w:rsid w:val="53F5FF62"/>
    <w:rsid w:val="53FE1FB1"/>
    <w:rsid w:val="5405F646"/>
    <w:rsid w:val="54093577"/>
    <w:rsid w:val="5442121D"/>
    <w:rsid w:val="544E33FE"/>
    <w:rsid w:val="5459BE1B"/>
    <w:rsid w:val="5464CBF7"/>
    <w:rsid w:val="546EDF14"/>
    <w:rsid w:val="546F5DC2"/>
    <w:rsid w:val="54742242"/>
    <w:rsid w:val="54A69268"/>
    <w:rsid w:val="54A6E1DF"/>
    <w:rsid w:val="54B5E97F"/>
    <w:rsid w:val="54B954DF"/>
    <w:rsid w:val="54BE49AD"/>
    <w:rsid w:val="54CD5154"/>
    <w:rsid w:val="54D2479B"/>
    <w:rsid w:val="54D55D3D"/>
    <w:rsid w:val="54D74774"/>
    <w:rsid w:val="54F6C68B"/>
    <w:rsid w:val="5505ED2D"/>
    <w:rsid w:val="550E174B"/>
    <w:rsid w:val="55151282"/>
    <w:rsid w:val="5548970C"/>
    <w:rsid w:val="55513639"/>
    <w:rsid w:val="555805DF"/>
    <w:rsid w:val="5563C18C"/>
    <w:rsid w:val="55794261"/>
    <w:rsid w:val="55902C4F"/>
    <w:rsid w:val="55A58768"/>
    <w:rsid w:val="55AC6609"/>
    <w:rsid w:val="55B60479"/>
    <w:rsid w:val="55E6A1B6"/>
    <w:rsid w:val="56217CBC"/>
    <w:rsid w:val="56239826"/>
    <w:rsid w:val="562806C8"/>
    <w:rsid w:val="5643DD80"/>
    <w:rsid w:val="564FF5B0"/>
    <w:rsid w:val="56C2D392"/>
    <w:rsid w:val="56C6FABD"/>
    <w:rsid w:val="56EDC8FD"/>
    <w:rsid w:val="56F0DEE9"/>
    <w:rsid w:val="57064887"/>
    <w:rsid w:val="5714E302"/>
    <w:rsid w:val="571A8C17"/>
    <w:rsid w:val="571C600B"/>
    <w:rsid w:val="5726857D"/>
    <w:rsid w:val="5727B457"/>
    <w:rsid w:val="5727FA88"/>
    <w:rsid w:val="572A0DC2"/>
    <w:rsid w:val="57460B2A"/>
    <w:rsid w:val="574C2D20"/>
    <w:rsid w:val="57884343"/>
    <w:rsid w:val="579B0C18"/>
    <w:rsid w:val="579D9459"/>
    <w:rsid w:val="57AAEFE2"/>
    <w:rsid w:val="57D8123D"/>
    <w:rsid w:val="57DBAB92"/>
    <w:rsid w:val="57FB2BF3"/>
    <w:rsid w:val="580573B5"/>
    <w:rsid w:val="5806E2FA"/>
    <w:rsid w:val="5819DE14"/>
    <w:rsid w:val="5821B8F0"/>
    <w:rsid w:val="5826265C"/>
    <w:rsid w:val="586CB059"/>
    <w:rsid w:val="5889DFB0"/>
    <w:rsid w:val="58AF1E37"/>
    <w:rsid w:val="58CC2709"/>
    <w:rsid w:val="58D16441"/>
    <w:rsid w:val="58DFDA7B"/>
    <w:rsid w:val="58ECF6EB"/>
    <w:rsid w:val="58EE4440"/>
    <w:rsid w:val="5901EC2F"/>
    <w:rsid w:val="59047DC1"/>
    <w:rsid w:val="591E8EB8"/>
    <w:rsid w:val="592F7B64"/>
    <w:rsid w:val="5944BC87"/>
    <w:rsid w:val="594CD6E5"/>
    <w:rsid w:val="59500D75"/>
    <w:rsid w:val="5953A5EA"/>
    <w:rsid w:val="59546345"/>
    <w:rsid w:val="595BF30C"/>
    <w:rsid w:val="59981EA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9656C"/>
    <w:rsid w:val="5B410979"/>
    <w:rsid w:val="5B53385F"/>
    <w:rsid w:val="5B55EE47"/>
    <w:rsid w:val="5B7B48BB"/>
    <w:rsid w:val="5B8CAB3F"/>
    <w:rsid w:val="5BA757B0"/>
    <w:rsid w:val="5BB33035"/>
    <w:rsid w:val="5BB7ED04"/>
    <w:rsid w:val="5BC0FFC5"/>
    <w:rsid w:val="5BD52AB2"/>
    <w:rsid w:val="5BD9DCAB"/>
    <w:rsid w:val="5BEC5A40"/>
    <w:rsid w:val="5BF8F932"/>
    <w:rsid w:val="5C06CBB0"/>
    <w:rsid w:val="5C12AF09"/>
    <w:rsid w:val="5C12EAF5"/>
    <w:rsid w:val="5C213B3C"/>
    <w:rsid w:val="5C32CA81"/>
    <w:rsid w:val="5C40C2E2"/>
    <w:rsid w:val="5C480CFD"/>
    <w:rsid w:val="5C7FBFA2"/>
    <w:rsid w:val="5C81CFEA"/>
    <w:rsid w:val="5C866378"/>
    <w:rsid w:val="5C88F71E"/>
    <w:rsid w:val="5C98CB67"/>
    <w:rsid w:val="5CA0432E"/>
    <w:rsid w:val="5CC49BD1"/>
    <w:rsid w:val="5CCCF717"/>
    <w:rsid w:val="5CCDAFC5"/>
    <w:rsid w:val="5CE06F22"/>
    <w:rsid w:val="5CFB70A2"/>
    <w:rsid w:val="5CFD33B1"/>
    <w:rsid w:val="5D0A006B"/>
    <w:rsid w:val="5D0B4B50"/>
    <w:rsid w:val="5D2158A6"/>
    <w:rsid w:val="5D2A12A7"/>
    <w:rsid w:val="5D36DB3D"/>
    <w:rsid w:val="5D447867"/>
    <w:rsid w:val="5D5394E1"/>
    <w:rsid w:val="5D53A8F1"/>
    <w:rsid w:val="5D7FF89B"/>
    <w:rsid w:val="5D82E252"/>
    <w:rsid w:val="5D981B22"/>
    <w:rsid w:val="5D988F37"/>
    <w:rsid w:val="5D9C870F"/>
    <w:rsid w:val="5DAFB1AB"/>
    <w:rsid w:val="5DC8AD69"/>
    <w:rsid w:val="5DDD2381"/>
    <w:rsid w:val="5DDD999A"/>
    <w:rsid w:val="5DEC795E"/>
    <w:rsid w:val="5DFBD6DF"/>
    <w:rsid w:val="5E007F1E"/>
    <w:rsid w:val="5E05A975"/>
    <w:rsid w:val="5E226B63"/>
    <w:rsid w:val="5E3EB7B1"/>
    <w:rsid w:val="5E42BE6E"/>
    <w:rsid w:val="5E50C7A9"/>
    <w:rsid w:val="5E71F699"/>
    <w:rsid w:val="5E8AD921"/>
    <w:rsid w:val="5E8B4DAF"/>
    <w:rsid w:val="5EB86E8C"/>
    <w:rsid w:val="5EBFC682"/>
    <w:rsid w:val="5ECC62B1"/>
    <w:rsid w:val="5EDA8A13"/>
    <w:rsid w:val="5EE1D650"/>
    <w:rsid w:val="5EE648FB"/>
    <w:rsid w:val="5EEE0E5E"/>
    <w:rsid w:val="5EF41FC7"/>
    <w:rsid w:val="5EF5549D"/>
    <w:rsid w:val="5EFF1FC1"/>
    <w:rsid w:val="5F0363EF"/>
    <w:rsid w:val="5F0A16F2"/>
    <w:rsid w:val="5F219048"/>
    <w:rsid w:val="5F4157B4"/>
    <w:rsid w:val="5F4FB841"/>
    <w:rsid w:val="5F62BB71"/>
    <w:rsid w:val="5F7B7D07"/>
    <w:rsid w:val="5F7BC668"/>
    <w:rsid w:val="5F890B00"/>
    <w:rsid w:val="5F926956"/>
    <w:rsid w:val="5F99F835"/>
    <w:rsid w:val="5F9BEB6C"/>
    <w:rsid w:val="5FB7DC10"/>
    <w:rsid w:val="5FBDA78A"/>
    <w:rsid w:val="5FBE990E"/>
    <w:rsid w:val="5FDD7FC3"/>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6462F"/>
    <w:rsid w:val="61E6F267"/>
    <w:rsid w:val="61F06050"/>
    <w:rsid w:val="61F6A38F"/>
    <w:rsid w:val="6210147C"/>
    <w:rsid w:val="6225AF20"/>
    <w:rsid w:val="622AA62C"/>
    <w:rsid w:val="622B4E66"/>
    <w:rsid w:val="6230312F"/>
    <w:rsid w:val="62625A1A"/>
    <w:rsid w:val="62640C9D"/>
    <w:rsid w:val="6264BB21"/>
    <w:rsid w:val="62665481"/>
    <w:rsid w:val="626763D0"/>
    <w:rsid w:val="6270E1B0"/>
    <w:rsid w:val="628B920E"/>
    <w:rsid w:val="6297C2AC"/>
    <w:rsid w:val="629BA4BE"/>
    <w:rsid w:val="629D3A67"/>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B6AD68"/>
    <w:rsid w:val="64C8F8DB"/>
    <w:rsid w:val="64DC79C7"/>
    <w:rsid w:val="64EB3DA9"/>
    <w:rsid w:val="651BFC2F"/>
    <w:rsid w:val="652118A3"/>
    <w:rsid w:val="6522B354"/>
    <w:rsid w:val="652F0806"/>
    <w:rsid w:val="65400E0A"/>
    <w:rsid w:val="65437D95"/>
    <w:rsid w:val="655037AC"/>
    <w:rsid w:val="65973563"/>
    <w:rsid w:val="659F2730"/>
    <w:rsid w:val="65BB8758"/>
    <w:rsid w:val="65C091F9"/>
    <w:rsid w:val="65C1E62B"/>
    <w:rsid w:val="65D98D91"/>
    <w:rsid w:val="65E02614"/>
    <w:rsid w:val="65E0D69B"/>
    <w:rsid w:val="65EAFCD6"/>
    <w:rsid w:val="661F91EF"/>
    <w:rsid w:val="6636DEC5"/>
    <w:rsid w:val="663FADAD"/>
    <w:rsid w:val="664E837B"/>
    <w:rsid w:val="664F3EDB"/>
    <w:rsid w:val="665254DD"/>
    <w:rsid w:val="6656AFC3"/>
    <w:rsid w:val="6676FA89"/>
    <w:rsid w:val="66948FB3"/>
    <w:rsid w:val="6698FD42"/>
    <w:rsid w:val="669A94F9"/>
    <w:rsid w:val="66C8D3BD"/>
    <w:rsid w:val="66EE45BD"/>
    <w:rsid w:val="66F70E30"/>
    <w:rsid w:val="6701DDF4"/>
    <w:rsid w:val="67120540"/>
    <w:rsid w:val="67123E31"/>
    <w:rsid w:val="673E8D72"/>
    <w:rsid w:val="6745F185"/>
    <w:rsid w:val="6757416F"/>
    <w:rsid w:val="6761D913"/>
    <w:rsid w:val="676F9F09"/>
    <w:rsid w:val="677AD35B"/>
    <w:rsid w:val="67844291"/>
    <w:rsid w:val="678ABDB3"/>
    <w:rsid w:val="67927432"/>
    <w:rsid w:val="679ABF5E"/>
    <w:rsid w:val="67A0822C"/>
    <w:rsid w:val="67A4573D"/>
    <w:rsid w:val="67BF7B13"/>
    <w:rsid w:val="67C0EB49"/>
    <w:rsid w:val="67C75EAC"/>
    <w:rsid w:val="67CC7921"/>
    <w:rsid w:val="67DB7E0E"/>
    <w:rsid w:val="67E018CB"/>
    <w:rsid w:val="680D08B2"/>
    <w:rsid w:val="681179CB"/>
    <w:rsid w:val="682FCB60"/>
    <w:rsid w:val="6846A53C"/>
    <w:rsid w:val="6847D3DE"/>
    <w:rsid w:val="684ED225"/>
    <w:rsid w:val="6866A8C8"/>
    <w:rsid w:val="68D585A2"/>
    <w:rsid w:val="68DEE24C"/>
    <w:rsid w:val="68E34D86"/>
    <w:rsid w:val="68FBCADA"/>
    <w:rsid w:val="6908D32B"/>
    <w:rsid w:val="690BB68B"/>
    <w:rsid w:val="6933A94B"/>
    <w:rsid w:val="6944509D"/>
    <w:rsid w:val="69446B84"/>
    <w:rsid w:val="69567F59"/>
    <w:rsid w:val="6962407C"/>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CD130"/>
    <w:rsid w:val="6AF0387B"/>
    <w:rsid w:val="6AF4C310"/>
    <w:rsid w:val="6B09CB9A"/>
    <w:rsid w:val="6B0AD0FB"/>
    <w:rsid w:val="6B0C13D9"/>
    <w:rsid w:val="6B3E0EB5"/>
    <w:rsid w:val="6B4AD6F7"/>
    <w:rsid w:val="6B4BCC82"/>
    <w:rsid w:val="6B581D62"/>
    <w:rsid w:val="6B5B59A9"/>
    <w:rsid w:val="6B80E618"/>
    <w:rsid w:val="6B8C36C7"/>
    <w:rsid w:val="6B9A1861"/>
    <w:rsid w:val="6BCC73FD"/>
    <w:rsid w:val="6BCFFE7D"/>
    <w:rsid w:val="6BD73438"/>
    <w:rsid w:val="6BF50FAE"/>
    <w:rsid w:val="6BF73108"/>
    <w:rsid w:val="6C09CDF5"/>
    <w:rsid w:val="6C248C8F"/>
    <w:rsid w:val="6C8B89D1"/>
    <w:rsid w:val="6C8C2BFA"/>
    <w:rsid w:val="6CAA22D3"/>
    <w:rsid w:val="6CACE314"/>
    <w:rsid w:val="6CBD90B0"/>
    <w:rsid w:val="6CDBDB01"/>
    <w:rsid w:val="6CE0820F"/>
    <w:rsid w:val="6CFCA6D9"/>
    <w:rsid w:val="6CFDE114"/>
    <w:rsid w:val="6CFE8072"/>
    <w:rsid w:val="6D30FA69"/>
    <w:rsid w:val="6D326C2E"/>
    <w:rsid w:val="6D32FC0E"/>
    <w:rsid w:val="6D49D87B"/>
    <w:rsid w:val="6D4C4391"/>
    <w:rsid w:val="6D4EA3A0"/>
    <w:rsid w:val="6D6C0419"/>
    <w:rsid w:val="6D6C57E4"/>
    <w:rsid w:val="6D7E445B"/>
    <w:rsid w:val="6D8290FB"/>
    <w:rsid w:val="6D90DFD5"/>
    <w:rsid w:val="6DBDF22A"/>
    <w:rsid w:val="6DC4AE6B"/>
    <w:rsid w:val="6DCA38C9"/>
    <w:rsid w:val="6DCFE327"/>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E104F5"/>
    <w:rsid w:val="6EE4FBE0"/>
    <w:rsid w:val="6EE5F272"/>
    <w:rsid w:val="6EF9AA5F"/>
    <w:rsid w:val="6F0F8CC5"/>
    <w:rsid w:val="6F16318B"/>
    <w:rsid w:val="6F1C6277"/>
    <w:rsid w:val="6F21BC02"/>
    <w:rsid w:val="6F27614D"/>
    <w:rsid w:val="6F279448"/>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D8416C"/>
    <w:rsid w:val="70DA2FDA"/>
    <w:rsid w:val="70DED36B"/>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33404B"/>
    <w:rsid w:val="73418C28"/>
    <w:rsid w:val="7349C4F1"/>
    <w:rsid w:val="7360A219"/>
    <w:rsid w:val="73666B5F"/>
    <w:rsid w:val="736EE73B"/>
    <w:rsid w:val="7375E475"/>
    <w:rsid w:val="738263C2"/>
    <w:rsid w:val="7386549A"/>
    <w:rsid w:val="738DCDDA"/>
    <w:rsid w:val="738F7134"/>
    <w:rsid w:val="73C5B02E"/>
    <w:rsid w:val="73C6D13B"/>
    <w:rsid w:val="73C75A98"/>
    <w:rsid w:val="73CEBB54"/>
    <w:rsid w:val="73CF537F"/>
    <w:rsid w:val="73CFC57D"/>
    <w:rsid w:val="73D144FF"/>
    <w:rsid w:val="73D8A5AA"/>
    <w:rsid w:val="73E2D2CB"/>
    <w:rsid w:val="73E4CA42"/>
    <w:rsid w:val="73FE3ACA"/>
    <w:rsid w:val="740C5AFC"/>
    <w:rsid w:val="740FEF91"/>
    <w:rsid w:val="74130946"/>
    <w:rsid w:val="741B8427"/>
    <w:rsid w:val="741E9EEB"/>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8E322"/>
    <w:rsid w:val="762DBA71"/>
    <w:rsid w:val="7631718D"/>
    <w:rsid w:val="7646CB45"/>
    <w:rsid w:val="7653F6D5"/>
    <w:rsid w:val="766E6D34"/>
    <w:rsid w:val="7672A4D7"/>
    <w:rsid w:val="768C5678"/>
    <w:rsid w:val="76A186FC"/>
    <w:rsid w:val="76C3B59C"/>
    <w:rsid w:val="76D551A3"/>
    <w:rsid w:val="76E81D83"/>
    <w:rsid w:val="76EE25C9"/>
    <w:rsid w:val="76FBC6A4"/>
    <w:rsid w:val="770E296D"/>
    <w:rsid w:val="7728C57E"/>
    <w:rsid w:val="774B3EE8"/>
    <w:rsid w:val="7758324C"/>
    <w:rsid w:val="776C6993"/>
    <w:rsid w:val="776F5FB7"/>
    <w:rsid w:val="777149B0"/>
    <w:rsid w:val="7796D40B"/>
    <w:rsid w:val="77B72B40"/>
    <w:rsid w:val="77B73ABC"/>
    <w:rsid w:val="77BF8E8F"/>
    <w:rsid w:val="77CE9C5D"/>
    <w:rsid w:val="77D10DA0"/>
    <w:rsid w:val="77DC4B7B"/>
    <w:rsid w:val="77E0D73B"/>
    <w:rsid w:val="77EC2FA4"/>
    <w:rsid w:val="77ED4BBA"/>
    <w:rsid w:val="77F78661"/>
    <w:rsid w:val="780BB2A9"/>
    <w:rsid w:val="7839D690"/>
    <w:rsid w:val="7844CF4B"/>
    <w:rsid w:val="7846CEFF"/>
    <w:rsid w:val="78483A8C"/>
    <w:rsid w:val="78556E66"/>
    <w:rsid w:val="78732D6C"/>
    <w:rsid w:val="7878D8E9"/>
    <w:rsid w:val="7889942A"/>
    <w:rsid w:val="789AF273"/>
    <w:rsid w:val="789E4151"/>
    <w:rsid w:val="78A9E11E"/>
    <w:rsid w:val="78B15129"/>
    <w:rsid w:val="78D17545"/>
    <w:rsid w:val="79139B07"/>
    <w:rsid w:val="7917983D"/>
    <w:rsid w:val="792BC8DD"/>
    <w:rsid w:val="795515EC"/>
    <w:rsid w:val="795644C1"/>
    <w:rsid w:val="796FD128"/>
    <w:rsid w:val="79882A72"/>
    <w:rsid w:val="7988D892"/>
    <w:rsid w:val="799A7153"/>
    <w:rsid w:val="79B46459"/>
    <w:rsid w:val="79C576D7"/>
    <w:rsid w:val="79D0DB59"/>
    <w:rsid w:val="79D927BE"/>
    <w:rsid w:val="79E1AF55"/>
    <w:rsid w:val="79E520B8"/>
    <w:rsid w:val="79EAB4E7"/>
    <w:rsid w:val="79F4EED2"/>
    <w:rsid w:val="79FBC824"/>
    <w:rsid w:val="7A115481"/>
    <w:rsid w:val="7A1AC57A"/>
    <w:rsid w:val="7A3E2052"/>
    <w:rsid w:val="7A4A8348"/>
    <w:rsid w:val="7A5420EC"/>
    <w:rsid w:val="7A573B13"/>
    <w:rsid w:val="7A89F698"/>
    <w:rsid w:val="7A8A8573"/>
    <w:rsid w:val="7AA18F70"/>
    <w:rsid w:val="7AD16D65"/>
    <w:rsid w:val="7AD586CC"/>
    <w:rsid w:val="7AFA4B45"/>
    <w:rsid w:val="7AFDBB3C"/>
    <w:rsid w:val="7B0F3770"/>
    <w:rsid w:val="7B20293B"/>
    <w:rsid w:val="7B24EC7C"/>
    <w:rsid w:val="7B25988B"/>
    <w:rsid w:val="7B333660"/>
    <w:rsid w:val="7B488C0A"/>
    <w:rsid w:val="7B593C95"/>
    <w:rsid w:val="7B5B52CE"/>
    <w:rsid w:val="7B6D88E1"/>
    <w:rsid w:val="7B721AE2"/>
    <w:rsid w:val="7B817924"/>
    <w:rsid w:val="7BB90DEA"/>
    <w:rsid w:val="7BC7971E"/>
    <w:rsid w:val="7BE69CEC"/>
    <w:rsid w:val="7C29E8B1"/>
    <w:rsid w:val="7C2E2417"/>
    <w:rsid w:val="7C41A95C"/>
    <w:rsid w:val="7C422B47"/>
    <w:rsid w:val="7C680652"/>
    <w:rsid w:val="7C6A4F43"/>
    <w:rsid w:val="7C7502CE"/>
    <w:rsid w:val="7C876B59"/>
    <w:rsid w:val="7C8A7054"/>
    <w:rsid w:val="7C9255D2"/>
    <w:rsid w:val="7CAF4430"/>
    <w:rsid w:val="7CB75244"/>
    <w:rsid w:val="7CBEF803"/>
    <w:rsid w:val="7CCC661C"/>
    <w:rsid w:val="7CD88474"/>
    <w:rsid w:val="7CDC387D"/>
    <w:rsid w:val="7CE28DC9"/>
    <w:rsid w:val="7CEC72E7"/>
    <w:rsid w:val="7CF30ED0"/>
    <w:rsid w:val="7D0948D3"/>
    <w:rsid w:val="7D0E017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9C88F"/>
    <w:rsid w:val="7F4F07AE"/>
    <w:rsid w:val="7F543C7C"/>
    <w:rsid w:val="7F697BE2"/>
    <w:rsid w:val="7F83BAD0"/>
    <w:rsid w:val="7F8D5401"/>
    <w:rsid w:val="7F917C7A"/>
    <w:rsid w:val="7F9AAEB3"/>
    <w:rsid w:val="7FA84092"/>
    <w:rsid w:val="7FAAD361"/>
    <w:rsid w:val="7FAB6AB7"/>
    <w:rsid w:val="7FAFD4B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4.xml><?xml version="1.0" encoding="utf-8"?>
<ds:datastoreItem xmlns:ds="http://schemas.openxmlformats.org/officeDocument/2006/customXml" ds:itemID="{509626BE-531C-41AD-B568-592880C7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Company>Imagelinx</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22-10-27T14:47:00Z</cp:lastPrinted>
  <dcterms:created xsi:type="dcterms:W3CDTF">2023-02-24T10:17:00Z</dcterms:created>
  <dcterms:modified xsi:type="dcterms:W3CDTF">2023-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